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667D2" w14:textId="3E29E8B4" w:rsidR="006B4074" w:rsidRPr="00E30109" w:rsidRDefault="00074EDB" w:rsidP="07E6C3D8">
      <w:pPr>
        <w:spacing w:after="0" w:line="240" w:lineRule="auto"/>
        <w:jc w:val="center"/>
        <w:rPr>
          <w:rFonts w:ascii="Calibri Light" w:hAnsi="Calibri Light" w:cs="Calibri Light"/>
          <w:b/>
          <w:bCs/>
          <w:sz w:val="36"/>
          <w:szCs w:val="36"/>
        </w:rPr>
      </w:pPr>
      <w:r w:rsidRPr="00E30109">
        <w:rPr>
          <w:rFonts w:ascii="Calibri Light" w:hAnsi="Calibri Light" w:cs="Calibri Light"/>
          <w:b/>
          <w:bCs/>
          <w:sz w:val="36"/>
          <w:szCs w:val="36"/>
        </w:rPr>
        <w:t>R</w:t>
      </w:r>
      <w:r w:rsidR="00631592" w:rsidRPr="00E30109">
        <w:rPr>
          <w:rFonts w:ascii="Calibri Light" w:hAnsi="Calibri Light" w:cs="Calibri Light"/>
          <w:b/>
          <w:bCs/>
          <w:sz w:val="36"/>
          <w:szCs w:val="36"/>
        </w:rPr>
        <w:t>egional Allied Health Services Referral Form</w:t>
      </w:r>
      <w:r w:rsidR="07E6C3D8" w:rsidRPr="00E30109">
        <w:rPr>
          <w:rFonts w:ascii="Calibri Light" w:hAnsi="Calibri Light" w:cs="Calibri Light"/>
          <w:sz w:val="36"/>
          <w:szCs w:val="36"/>
        </w:rPr>
        <w:t xml:space="preserve"> </w:t>
      </w:r>
      <w:r w:rsidR="00992FBB">
        <w:rPr>
          <w:rFonts w:ascii="Calibri Light" w:hAnsi="Calibri Light" w:cs="Calibri Light"/>
          <w:b/>
          <w:bCs/>
          <w:sz w:val="36"/>
          <w:szCs w:val="36"/>
        </w:rPr>
        <w:t>f</w:t>
      </w:r>
      <w:r w:rsidR="00631592" w:rsidRPr="00E30109">
        <w:rPr>
          <w:rFonts w:ascii="Calibri Light" w:hAnsi="Calibri Light" w:cs="Calibri Light"/>
          <w:b/>
          <w:bCs/>
          <w:sz w:val="36"/>
          <w:szCs w:val="36"/>
        </w:rPr>
        <w:t>or</w:t>
      </w:r>
      <w:r w:rsidR="07E6C3D8" w:rsidRPr="00E30109">
        <w:rPr>
          <w:rFonts w:ascii="Calibri Light" w:hAnsi="Calibri Light" w:cs="Calibri Light"/>
          <w:b/>
          <w:bCs/>
          <w:sz w:val="36"/>
          <w:szCs w:val="36"/>
        </w:rPr>
        <w:t xml:space="preserve"> </w:t>
      </w:r>
      <w:r w:rsidR="006B4074" w:rsidRPr="00E30109">
        <w:rPr>
          <w:rFonts w:ascii="Calibri Light" w:hAnsi="Calibri Light" w:cs="Calibri Light"/>
          <w:b/>
          <w:bCs/>
          <w:sz w:val="36"/>
          <w:szCs w:val="36"/>
        </w:rPr>
        <w:t xml:space="preserve">– </w:t>
      </w:r>
    </w:p>
    <w:p w14:paraId="017B21E9" w14:textId="583EFC6B" w:rsidR="009737FA" w:rsidRPr="00E30109" w:rsidRDefault="006B4074" w:rsidP="07E6C3D8">
      <w:pPr>
        <w:spacing w:after="0" w:line="240" w:lineRule="auto"/>
        <w:jc w:val="center"/>
        <w:rPr>
          <w:rFonts w:ascii="Calibri Light" w:hAnsi="Calibri Light" w:cs="Calibri Light"/>
          <w:b/>
          <w:bCs/>
          <w:sz w:val="36"/>
          <w:szCs w:val="36"/>
        </w:rPr>
      </w:pPr>
      <w:r w:rsidRPr="00E30109">
        <w:rPr>
          <w:rFonts w:ascii="Calibri Light" w:hAnsi="Calibri Light" w:cs="Calibri Light"/>
          <w:b/>
          <w:bCs/>
          <w:sz w:val="36"/>
          <w:szCs w:val="36"/>
        </w:rPr>
        <w:t>Restorative Care Pathway (RCP)</w:t>
      </w:r>
    </w:p>
    <w:p w14:paraId="7D728555" w14:textId="3E1A0843" w:rsidR="006B4074" w:rsidRPr="00E30109" w:rsidRDefault="006B4074" w:rsidP="07E6C3D8">
      <w:pPr>
        <w:spacing w:after="0" w:line="240" w:lineRule="auto"/>
        <w:jc w:val="center"/>
        <w:rPr>
          <w:rFonts w:ascii="Calibri Light" w:hAnsi="Calibri Light" w:cs="Calibri Light"/>
          <w:b/>
          <w:bCs/>
          <w:sz w:val="36"/>
          <w:szCs w:val="36"/>
        </w:rPr>
      </w:pPr>
      <w:r w:rsidRPr="00E30109">
        <w:rPr>
          <w:rFonts w:ascii="Calibri Light" w:hAnsi="Calibri Light" w:cs="Calibri Light"/>
          <w:b/>
          <w:bCs/>
          <w:sz w:val="36"/>
          <w:szCs w:val="36"/>
        </w:rPr>
        <w:t xml:space="preserve">Support At Home (SAH) </w:t>
      </w:r>
    </w:p>
    <w:p w14:paraId="5BC14EDD" w14:textId="5587641A" w:rsidR="006B4074" w:rsidRPr="00E30109" w:rsidRDefault="006B4074" w:rsidP="07E6C3D8">
      <w:pPr>
        <w:spacing w:after="0" w:line="240" w:lineRule="auto"/>
        <w:jc w:val="center"/>
        <w:rPr>
          <w:rFonts w:ascii="Calibri Light" w:hAnsi="Calibri Light" w:cs="Calibri Light"/>
          <w:b/>
          <w:bCs/>
          <w:sz w:val="36"/>
          <w:szCs w:val="36"/>
        </w:rPr>
      </w:pPr>
      <w:r w:rsidRPr="00E30109">
        <w:rPr>
          <w:rFonts w:ascii="Calibri Light" w:hAnsi="Calibri Light" w:cs="Calibri Light"/>
          <w:b/>
          <w:bCs/>
          <w:sz w:val="36"/>
          <w:szCs w:val="36"/>
        </w:rPr>
        <w:t>Commonwealth Home Support Program (CHSP)</w:t>
      </w:r>
    </w:p>
    <w:p w14:paraId="6BD0864A" w14:textId="77777777" w:rsidR="00D905B7" w:rsidRPr="006B4074" w:rsidRDefault="00D905B7" w:rsidP="0022511C">
      <w:pPr>
        <w:spacing w:after="0" w:line="240" w:lineRule="auto"/>
        <w:rPr>
          <w:rFonts w:ascii="Calibri Light" w:hAnsi="Calibri Light" w:cs="Calibri Light"/>
          <w:b/>
          <w:sz w:val="28"/>
          <w:szCs w:val="28"/>
        </w:rPr>
      </w:pPr>
    </w:p>
    <w:p w14:paraId="39BCA9E3" w14:textId="6B583EFF" w:rsidR="009737FA" w:rsidRPr="006B4074" w:rsidRDefault="006B4074" w:rsidP="003F5E40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rFonts w:ascii="Calibri Light" w:hAnsi="Calibri Light" w:cs="Calibri Light"/>
          <w:b/>
          <w:sz w:val="28"/>
          <w:szCs w:val="28"/>
        </w:rPr>
      </w:pPr>
      <w:r w:rsidRPr="006B4074">
        <w:rPr>
          <w:rFonts w:ascii="Calibri Light" w:hAnsi="Calibri Light" w:cs="Calibri Light"/>
          <w:b/>
          <w:sz w:val="28"/>
          <w:szCs w:val="28"/>
        </w:rPr>
        <w:t xml:space="preserve">SAH </w:t>
      </w:r>
      <w:r w:rsidR="00865F68" w:rsidRPr="006B4074">
        <w:rPr>
          <w:rFonts w:ascii="Calibri Light" w:hAnsi="Calibri Light" w:cs="Calibri Light"/>
          <w:b/>
          <w:sz w:val="28"/>
          <w:szCs w:val="28"/>
        </w:rPr>
        <w:t>/</w:t>
      </w:r>
      <w:r w:rsidR="00BF1435" w:rsidRPr="006B4074">
        <w:rPr>
          <w:rFonts w:ascii="Calibri Light" w:hAnsi="Calibri Light" w:cs="Calibri Light"/>
          <w:b/>
          <w:sz w:val="28"/>
          <w:szCs w:val="28"/>
        </w:rPr>
        <w:t xml:space="preserve"> </w:t>
      </w:r>
      <w:r w:rsidRPr="006B4074">
        <w:rPr>
          <w:rFonts w:ascii="Calibri Light" w:hAnsi="Calibri Light" w:cs="Calibri Light"/>
          <w:b/>
          <w:sz w:val="28"/>
          <w:szCs w:val="28"/>
        </w:rPr>
        <w:t>RCP</w:t>
      </w:r>
      <w:r w:rsidR="00BF1435" w:rsidRPr="006B4074">
        <w:rPr>
          <w:rFonts w:ascii="Calibri Light" w:hAnsi="Calibri Light" w:cs="Calibri Light"/>
          <w:b/>
          <w:sz w:val="28"/>
          <w:szCs w:val="28"/>
        </w:rPr>
        <w:t xml:space="preserve"> /</w:t>
      </w:r>
      <w:r w:rsidR="00A4359D">
        <w:rPr>
          <w:rFonts w:ascii="Calibri Light" w:hAnsi="Calibri Light" w:cs="Calibri Light"/>
          <w:b/>
          <w:sz w:val="28"/>
          <w:szCs w:val="28"/>
        </w:rPr>
        <w:t xml:space="preserve"> </w:t>
      </w:r>
      <w:r w:rsidRPr="006B4074">
        <w:rPr>
          <w:rFonts w:ascii="Calibri Light" w:hAnsi="Calibri Light" w:cs="Calibri Light"/>
          <w:b/>
          <w:sz w:val="28"/>
          <w:szCs w:val="28"/>
        </w:rPr>
        <w:t>CHSP</w:t>
      </w:r>
      <w:r w:rsidR="00865F68" w:rsidRPr="006B4074">
        <w:rPr>
          <w:rFonts w:ascii="Calibri Light" w:hAnsi="Calibri Light" w:cs="Calibri Light"/>
          <w:b/>
          <w:sz w:val="28"/>
          <w:szCs w:val="28"/>
        </w:rPr>
        <w:t xml:space="preserve"> </w:t>
      </w:r>
      <w:r w:rsidR="006012F6" w:rsidRPr="006B4074">
        <w:rPr>
          <w:rFonts w:ascii="Calibri Light" w:hAnsi="Calibri Light" w:cs="Calibri Light"/>
          <w:b/>
          <w:sz w:val="28"/>
          <w:szCs w:val="28"/>
        </w:rPr>
        <w:t>CLIENT</w:t>
      </w:r>
      <w:r w:rsidR="004A70BD" w:rsidRPr="006B4074">
        <w:rPr>
          <w:rFonts w:ascii="Calibri Light" w:hAnsi="Calibri Light" w:cs="Calibri Light"/>
          <w:b/>
          <w:sz w:val="28"/>
          <w:szCs w:val="28"/>
        </w:rPr>
        <w:t xml:space="preserve"> </w:t>
      </w:r>
      <w:r w:rsidR="009737FA" w:rsidRPr="006B4074">
        <w:rPr>
          <w:rFonts w:ascii="Calibri Light" w:hAnsi="Calibri Light" w:cs="Calibri Light"/>
          <w:b/>
          <w:sz w:val="28"/>
          <w:szCs w:val="28"/>
        </w:rPr>
        <w:t>DETAILS</w:t>
      </w:r>
      <w:r w:rsidR="00A4359D">
        <w:rPr>
          <w:rFonts w:ascii="Calibri Light" w:hAnsi="Calibri Light" w:cs="Calibri Light"/>
          <w:b/>
          <w:sz w:val="28"/>
          <w:szCs w:val="28"/>
        </w:rPr>
        <w:t>:</w:t>
      </w:r>
    </w:p>
    <w:p w14:paraId="15CE4927" w14:textId="77777777" w:rsidR="00D905B7" w:rsidRPr="006B4074" w:rsidRDefault="00D905B7" w:rsidP="00D905B7">
      <w:pPr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390"/>
        <w:gridCol w:w="5055"/>
      </w:tblGrid>
      <w:tr w:rsidR="00AC7D47" w:rsidRPr="006B4074" w14:paraId="0A53EBF1" w14:textId="77777777" w:rsidTr="0022511C">
        <w:tc>
          <w:tcPr>
            <w:tcW w:w="4390" w:type="dxa"/>
          </w:tcPr>
          <w:p w14:paraId="25D90EEC" w14:textId="49FC6E49" w:rsidR="009737FA" w:rsidRPr="006B4074" w:rsidRDefault="00254266" w:rsidP="4E0048EB">
            <w:pPr>
              <w:spacing w:after="160" w:line="240" w:lineRule="auto"/>
              <w:rPr>
                <w:rFonts w:ascii="Calibri Light" w:eastAsia="Arial" w:hAnsi="Calibri Light" w:cs="Calibri Light"/>
                <w:sz w:val="24"/>
                <w:szCs w:val="24"/>
              </w:rPr>
            </w:pPr>
            <w:r w:rsidRPr="006B4074">
              <w:rPr>
                <w:rFonts w:ascii="Calibri Light" w:eastAsia="Arial" w:hAnsi="Calibri Light" w:cs="Calibri Light"/>
                <w:sz w:val="24"/>
                <w:szCs w:val="24"/>
              </w:rPr>
              <w:t>First Name:</w:t>
            </w:r>
            <w:r w:rsidR="00A05379" w:rsidRPr="006B4074">
              <w:rPr>
                <w:rFonts w:ascii="Calibri Light" w:eastAsia="Arial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5055" w:type="dxa"/>
          </w:tcPr>
          <w:p w14:paraId="131E3E97" w14:textId="02A489C5" w:rsidR="009737FA" w:rsidRPr="006B4074" w:rsidRDefault="00254266" w:rsidP="4E0048EB">
            <w:pPr>
              <w:spacing w:after="160" w:line="240" w:lineRule="auto"/>
              <w:rPr>
                <w:rFonts w:ascii="Calibri Light" w:eastAsia="Arial" w:hAnsi="Calibri Light" w:cs="Calibri Light"/>
                <w:sz w:val="24"/>
                <w:szCs w:val="24"/>
              </w:rPr>
            </w:pPr>
            <w:r w:rsidRPr="006B4074">
              <w:rPr>
                <w:rFonts w:ascii="Calibri Light" w:eastAsia="Arial" w:hAnsi="Calibri Light" w:cs="Calibri Light"/>
                <w:sz w:val="24"/>
                <w:szCs w:val="24"/>
              </w:rPr>
              <w:t>Last N</w:t>
            </w:r>
            <w:r w:rsidR="08167E9C" w:rsidRPr="006B4074">
              <w:rPr>
                <w:rFonts w:ascii="Calibri Light" w:eastAsia="Arial" w:hAnsi="Calibri Light" w:cs="Calibri Light"/>
                <w:sz w:val="24"/>
                <w:szCs w:val="24"/>
              </w:rPr>
              <w:t>ame:</w:t>
            </w:r>
            <w:r w:rsidR="001B66BF" w:rsidRPr="006B4074">
              <w:rPr>
                <w:rFonts w:ascii="Calibri Light" w:eastAsia="Arial" w:hAnsi="Calibri Light" w:cs="Calibri Light"/>
                <w:sz w:val="24"/>
                <w:szCs w:val="24"/>
              </w:rPr>
              <w:t xml:space="preserve">  </w:t>
            </w:r>
          </w:p>
        </w:tc>
      </w:tr>
      <w:tr w:rsidR="00254266" w:rsidRPr="006B4074" w14:paraId="037F86EA" w14:textId="77777777" w:rsidTr="0022511C">
        <w:tc>
          <w:tcPr>
            <w:tcW w:w="4390" w:type="dxa"/>
          </w:tcPr>
          <w:p w14:paraId="508F4229" w14:textId="06563056" w:rsidR="00254266" w:rsidRPr="006B4074" w:rsidRDefault="00254266" w:rsidP="4E0048EB">
            <w:pPr>
              <w:spacing w:after="160" w:line="240" w:lineRule="auto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6B4074">
              <w:rPr>
                <w:rFonts w:ascii="Calibri Light" w:hAnsi="Calibri Light" w:cs="Calibri Light"/>
                <w:sz w:val="24"/>
                <w:szCs w:val="24"/>
              </w:rPr>
              <w:t>Date of Birth:</w:t>
            </w:r>
            <w:r w:rsidR="00F741F0" w:rsidRPr="006B4074">
              <w:rPr>
                <w:rFonts w:ascii="Calibri Light" w:hAnsi="Calibri Light" w:cs="Calibri Ligh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055" w:type="dxa"/>
          </w:tcPr>
          <w:p w14:paraId="22E9EEEC" w14:textId="40FCE6C8" w:rsidR="00254266" w:rsidRPr="006B4074" w:rsidRDefault="00B9053E" w:rsidP="3F52058C">
            <w:pPr>
              <w:spacing w:after="16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6B4074">
              <w:rPr>
                <w:rFonts w:ascii="Calibri Light" w:hAnsi="Calibri Light" w:cs="Calibri Light"/>
                <w:sz w:val="24"/>
                <w:szCs w:val="24"/>
              </w:rPr>
              <w:t>Phone</w:t>
            </w:r>
            <w:r w:rsidR="006B4074" w:rsidRPr="006B4074">
              <w:rPr>
                <w:rFonts w:ascii="Calibri Light" w:hAnsi="Calibri Light" w:cs="Calibri Light"/>
                <w:sz w:val="24"/>
                <w:szCs w:val="24"/>
              </w:rPr>
              <w:t xml:space="preserve"> Number/s</w:t>
            </w:r>
            <w:r w:rsidRPr="006B4074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  <w:r w:rsidR="00B26535" w:rsidRPr="006B4074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1B66BF" w:rsidRPr="006B4074">
              <w:rPr>
                <w:rFonts w:ascii="Calibri Light" w:hAnsi="Calibri Light" w:cs="Calibri Light"/>
                <w:color w:val="4D586A"/>
                <w:sz w:val="21"/>
                <w:szCs w:val="21"/>
                <w:bdr w:val="none" w:sz="0" w:space="0" w:color="auto" w:frame="1"/>
                <w:shd w:val="clear" w:color="auto" w:fill="FFFFFF"/>
              </w:rPr>
              <w:t> </w:t>
            </w:r>
            <w:r w:rsidR="00AB3644" w:rsidRPr="006B4074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EE6D9C" w:rsidRPr="006B4074" w14:paraId="3CD2BE72" w14:textId="77777777" w:rsidTr="0022511C">
        <w:tc>
          <w:tcPr>
            <w:tcW w:w="4390" w:type="dxa"/>
          </w:tcPr>
          <w:p w14:paraId="4E6774CE" w14:textId="77777777" w:rsidR="00EE6D9C" w:rsidRPr="006B4074" w:rsidRDefault="00C84BB4" w:rsidP="3F52058C">
            <w:pPr>
              <w:spacing w:after="16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6B4074">
              <w:rPr>
                <w:rFonts w:ascii="Calibri Light" w:hAnsi="Calibri Light" w:cs="Calibri Light"/>
                <w:sz w:val="24"/>
                <w:szCs w:val="24"/>
              </w:rPr>
              <w:t xml:space="preserve">Gender: </w:t>
            </w:r>
          </w:p>
          <w:p w14:paraId="68D05C83" w14:textId="09EFD711" w:rsidR="003213B4" w:rsidRDefault="00000000" w:rsidP="3F52058C">
            <w:pPr>
              <w:spacing w:after="16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  <w:lang w:val="en-US"/>
                </w:rPr>
                <w:id w:val="204501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F25" w:rsidRPr="006B4074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63DB4" w:rsidRPr="006B4074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3213B4" w:rsidRPr="006B4074">
              <w:rPr>
                <w:rFonts w:ascii="Calibri Light" w:hAnsi="Calibri Light" w:cs="Calibri Light"/>
                <w:sz w:val="24"/>
                <w:szCs w:val="24"/>
              </w:rPr>
              <w:t xml:space="preserve">Male   </w:t>
            </w:r>
            <w:sdt>
              <w:sdtPr>
                <w:rPr>
                  <w:rFonts w:ascii="Calibri Light" w:hAnsi="Calibri Light" w:cs="Calibri Light"/>
                  <w:sz w:val="24"/>
                  <w:szCs w:val="24"/>
                  <w:lang w:val="en-US"/>
                </w:rPr>
                <w:id w:val="-197504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644" w:rsidRPr="006B4074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63DB4" w:rsidRPr="006B4074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3213B4" w:rsidRPr="006B4074">
              <w:rPr>
                <w:rFonts w:ascii="Calibri Light" w:hAnsi="Calibri Light" w:cs="Calibri Light"/>
                <w:sz w:val="24"/>
                <w:szCs w:val="24"/>
              </w:rPr>
              <w:t xml:space="preserve">Female  </w:t>
            </w:r>
            <w:sdt>
              <w:sdtPr>
                <w:rPr>
                  <w:rFonts w:ascii="Calibri Light" w:hAnsi="Calibri Light" w:cs="Calibri Light"/>
                  <w:sz w:val="24"/>
                  <w:szCs w:val="24"/>
                  <w:lang w:val="en-US"/>
                </w:rPr>
                <w:id w:val="-46944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1EC">
                  <w:rPr>
                    <w:rFonts w:ascii="MS Gothic" w:eastAsia="MS Gothic" w:hAnsi="MS Gothic" w:cs="Calibri Light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E41EC" w:rsidRPr="001E41E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gramStart"/>
            <w:r w:rsidR="001E41EC" w:rsidRPr="001E41EC">
              <w:rPr>
                <w:rFonts w:ascii="Calibri Light" w:hAnsi="Calibri Light" w:cs="Calibri Light"/>
                <w:sz w:val="24"/>
                <w:szCs w:val="24"/>
              </w:rPr>
              <w:t>Non-binary</w:t>
            </w:r>
            <w:proofErr w:type="gramEnd"/>
          </w:p>
          <w:p w14:paraId="71F8ECB5" w14:textId="2733AE8C" w:rsidR="001E41EC" w:rsidRPr="006B4074" w:rsidRDefault="00000000" w:rsidP="3F52058C">
            <w:pPr>
              <w:spacing w:after="16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  <w:lang w:val="en-US"/>
                </w:rPr>
                <w:id w:val="-210525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1EC" w:rsidRPr="006B4074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E41EC" w:rsidRPr="001E41EC">
              <w:rPr>
                <w:rFonts w:ascii="Calibri Light" w:hAnsi="Calibri Light" w:cs="Calibri Light"/>
                <w:sz w:val="24"/>
                <w:szCs w:val="24"/>
              </w:rPr>
              <w:t xml:space="preserve"> Other:</w:t>
            </w:r>
          </w:p>
        </w:tc>
        <w:tc>
          <w:tcPr>
            <w:tcW w:w="5055" w:type="dxa"/>
          </w:tcPr>
          <w:p w14:paraId="759DCED7" w14:textId="77777777" w:rsidR="00EE6D9C" w:rsidRPr="006B4074" w:rsidRDefault="00B26535" w:rsidP="00AA1833">
            <w:pPr>
              <w:spacing w:after="16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6B4074">
              <w:rPr>
                <w:rFonts w:ascii="Calibri Light" w:hAnsi="Calibri Light" w:cs="Calibri Light"/>
                <w:sz w:val="24"/>
                <w:szCs w:val="24"/>
              </w:rPr>
              <w:t xml:space="preserve">Email: </w:t>
            </w:r>
          </w:p>
          <w:p w14:paraId="42150E4F" w14:textId="4732C4FE" w:rsidR="005E2141" w:rsidRPr="006B4074" w:rsidRDefault="005E2141" w:rsidP="0013464B">
            <w:pPr>
              <w:spacing w:after="16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E6811" w:rsidRPr="006B4074" w14:paraId="5614CF1C" w14:textId="77777777" w:rsidTr="00F12120">
        <w:tc>
          <w:tcPr>
            <w:tcW w:w="9445" w:type="dxa"/>
            <w:gridSpan w:val="2"/>
          </w:tcPr>
          <w:p w14:paraId="10BEC048" w14:textId="77777777" w:rsidR="006E6811" w:rsidRPr="006B4074" w:rsidRDefault="006E6811" w:rsidP="006E6811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B4074">
              <w:rPr>
                <w:rFonts w:ascii="Calibri Light" w:hAnsi="Calibri Light" w:cs="Calibri Light"/>
                <w:sz w:val="24"/>
                <w:szCs w:val="24"/>
              </w:rPr>
              <w:t xml:space="preserve">Street Address: </w:t>
            </w:r>
          </w:p>
          <w:p w14:paraId="4DB93AE2" w14:textId="00E338C4" w:rsidR="006E6811" w:rsidRPr="006B4074" w:rsidRDefault="006E6811" w:rsidP="006E6811">
            <w:pPr>
              <w:spacing w:after="16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6B4074">
              <w:rPr>
                <w:rFonts w:ascii="Calibri Light" w:hAnsi="Calibri Light" w:cs="Calibri Light"/>
                <w:sz w:val="24"/>
                <w:szCs w:val="24"/>
              </w:rPr>
              <w:t xml:space="preserve">Suburb:                                                               State:   </w:t>
            </w:r>
            <w:r w:rsidRPr="006B407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QLD    </w:t>
            </w:r>
            <w:r w:rsidRPr="006B4074">
              <w:rPr>
                <w:rFonts w:ascii="Calibri Light" w:hAnsi="Calibri Light" w:cs="Calibri Light"/>
                <w:sz w:val="24"/>
                <w:szCs w:val="24"/>
              </w:rPr>
              <w:t xml:space="preserve">          Postcode: </w:t>
            </w:r>
          </w:p>
        </w:tc>
      </w:tr>
      <w:tr w:rsidR="00992FBB" w:rsidRPr="006B4074" w14:paraId="505F736F" w14:textId="77777777" w:rsidTr="00F12120">
        <w:tc>
          <w:tcPr>
            <w:tcW w:w="9445" w:type="dxa"/>
            <w:gridSpan w:val="2"/>
          </w:tcPr>
          <w:p w14:paraId="74D07466" w14:textId="77777777" w:rsidR="00992FBB" w:rsidRDefault="00992FBB" w:rsidP="006E6811">
            <w:pPr>
              <w:spacing w:after="0" w:line="240" w:lineRule="auto"/>
              <w:rPr>
                <w:rFonts w:ascii="Calibri Light" w:eastAsia="Arial" w:hAnsi="Calibri Light" w:cs="Calibri Light"/>
                <w:sz w:val="24"/>
                <w:szCs w:val="24"/>
              </w:rPr>
            </w:pPr>
          </w:p>
          <w:p w14:paraId="6D719697" w14:textId="39AB1EFC" w:rsidR="00992FBB" w:rsidRDefault="00992FBB" w:rsidP="006E6811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6B4074">
              <w:rPr>
                <w:rFonts w:ascii="Calibri Light" w:eastAsia="Arial" w:hAnsi="Calibri Light" w:cs="Calibri Light"/>
                <w:sz w:val="24"/>
                <w:szCs w:val="24"/>
              </w:rPr>
              <w:t xml:space="preserve">Living Arrangement:  </w:t>
            </w:r>
            <w:sdt>
              <w:sdtPr>
                <w:rPr>
                  <w:rFonts w:ascii="Calibri Light" w:hAnsi="Calibri Light" w:cs="Calibri Light"/>
                  <w:sz w:val="24"/>
                  <w:szCs w:val="24"/>
                  <w:lang w:val="en-US"/>
                </w:rPr>
                <w:id w:val="-138062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074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6B4074">
              <w:rPr>
                <w:rFonts w:ascii="Calibri Light" w:hAnsi="Calibri Light" w:cs="Calibri Light"/>
                <w:sz w:val="24"/>
                <w:szCs w:val="24"/>
              </w:rPr>
              <w:t xml:space="preserve"> Alone  </w:t>
            </w:r>
            <w:sdt>
              <w:sdtPr>
                <w:rPr>
                  <w:rFonts w:ascii="Calibri Light" w:hAnsi="Calibri Light" w:cs="Calibri Light"/>
                  <w:sz w:val="24"/>
                  <w:szCs w:val="24"/>
                  <w:lang w:val="en-US"/>
                </w:rPr>
                <w:id w:val="79278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074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6B4074">
              <w:rPr>
                <w:rFonts w:ascii="Calibri Light" w:hAnsi="Calibri Light" w:cs="Calibri Light"/>
                <w:sz w:val="24"/>
                <w:szCs w:val="24"/>
              </w:rPr>
              <w:t xml:space="preserve"> Family/Partner </w:t>
            </w:r>
            <w:sdt>
              <w:sdtPr>
                <w:rPr>
                  <w:rFonts w:ascii="Calibri Light" w:hAnsi="Calibri Light" w:cs="Calibri Light"/>
                  <w:sz w:val="24"/>
                  <w:szCs w:val="24"/>
                  <w:lang w:val="en-US"/>
                </w:rPr>
                <w:id w:val="35169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074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6B4074">
              <w:rPr>
                <w:rFonts w:ascii="Calibri Light" w:hAnsi="Calibri Light" w:cs="Calibri Light"/>
                <w:sz w:val="24"/>
                <w:szCs w:val="24"/>
              </w:rPr>
              <w:t xml:space="preserve"> Supported Accommodation  </w:t>
            </w:r>
            <w:sdt>
              <w:sdtPr>
                <w:rPr>
                  <w:rFonts w:ascii="Calibri Light" w:hAnsi="Calibri Light" w:cs="Calibri Light"/>
                  <w:sz w:val="24"/>
                  <w:szCs w:val="24"/>
                  <w:lang w:val="en-US"/>
                </w:rPr>
                <w:id w:val="128021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074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6B4074">
              <w:rPr>
                <w:rFonts w:ascii="Calibri Light" w:hAnsi="Calibri Light" w:cs="Calibri Light"/>
                <w:sz w:val="24"/>
                <w:szCs w:val="24"/>
              </w:rPr>
              <w:t xml:space="preserve"> Other</w:t>
            </w:r>
          </w:p>
          <w:p w14:paraId="433481AC" w14:textId="1EC25119" w:rsidR="00992FBB" w:rsidRPr="006B4074" w:rsidRDefault="00992FBB" w:rsidP="006E6811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E6811" w:rsidRPr="006B4074" w14:paraId="6405AC43" w14:textId="77777777" w:rsidTr="00C94DD2">
        <w:tc>
          <w:tcPr>
            <w:tcW w:w="9445" w:type="dxa"/>
            <w:gridSpan w:val="2"/>
          </w:tcPr>
          <w:p w14:paraId="026AFE32" w14:textId="77777777" w:rsidR="00992FBB" w:rsidRDefault="00E30109" w:rsidP="006E6811">
            <w:pPr>
              <w:spacing w:after="16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E30109">
              <w:rPr>
                <w:rFonts w:ascii="Calibri Light" w:hAnsi="Calibri Light" w:cs="Calibri Light"/>
                <w:sz w:val="24"/>
                <w:szCs w:val="24"/>
              </w:rPr>
              <w:t>Identifies as Aboriginal or Torres Strait Islander:</w:t>
            </w:r>
          </w:p>
          <w:p w14:paraId="7C3A4F6B" w14:textId="036630CE" w:rsidR="006E6811" w:rsidRPr="00E30109" w:rsidRDefault="00E30109" w:rsidP="006E6811">
            <w:pPr>
              <w:spacing w:after="16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E30109">
              <w:rPr>
                <w:rFonts w:ascii="Calibri Light" w:hAnsi="Calibri Light" w:cs="Calibri Light"/>
                <w:sz w:val="24"/>
                <w:szCs w:val="24"/>
              </w:rPr>
              <w:br/>
            </w:r>
            <w:sdt>
              <w:sdtPr>
                <w:rPr>
                  <w:rFonts w:ascii="Calibri Light" w:hAnsi="Calibri Light" w:cs="Calibri Light"/>
                  <w:sz w:val="24"/>
                  <w:szCs w:val="24"/>
                  <w:lang w:val="en-US"/>
                </w:rPr>
                <w:id w:val="149993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074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6B4074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E30109">
              <w:rPr>
                <w:rFonts w:ascii="Calibri Light" w:hAnsi="Calibri Light" w:cs="Calibri Light"/>
                <w:sz w:val="24"/>
                <w:szCs w:val="24"/>
              </w:rPr>
              <w:t>Yes</w:t>
            </w:r>
            <w:r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24"/>
                  <w:szCs w:val="24"/>
                  <w:lang w:val="en-US"/>
                </w:rPr>
                <w:id w:val="-93705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074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6B4074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E30109">
              <w:rPr>
                <w:rFonts w:ascii="Calibri Light" w:hAnsi="Calibri Light" w:cs="Calibri Light"/>
                <w:sz w:val="24"/>
                <w:szCs w:val="24"/>
              </w:rPr>
              <w:t>No</w:t>
            </w:r>
            <w:r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24"/>
                  <w:szCs w:val="24"/>
                  <w:lang w:val="en-US"/>
                </w:rPr>
                <w:id w:val="27645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074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6B4074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E30109">
              <w:rPr>
                <w:rFonts w:ascii="Calibri Light" w:hAnsi="Calibri Light" w:cs="Calibri Light"/>
                <w:sz w:val="24"/>
                <w:szCs w:val="24"/>
              </w:rPr>
              <w:t>Prefer not to say</w:t>
            </w:r>
          </w:p>
        </w:tc>
      </w:tr>
      <w:tr w:rsidR="006E6811" w:rsidRPr="006B4074" w14:paraId="059839AD" w14:textId="77777777" w:rsidTr="0022511C">
        <w:tc>
          <w:tcPr>
            <w:tcW w:w="9445" w:type="dxa"/>
            <w:gridSpan w:val="2"/>
          </w:tcPr>
          <w:p w14:paraId="50B1EF62" w14:textId="1844AF50" w:rsidR="006E6811" w:rsidRPr="006B4074" w:rsidRDefault="006E6811" w:rsidP="006E6811">
            <w:pPr>
              <w:spacing w:after="16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6B4074">
              <w:rPr>
                <w:rFonts w:ascii="Calibri Light" w:hAnsi="Calibri Light" w:cs="Calibri Light"/>
                <w:sz w:val="24"/>
                <w:szCs w:val="24"/>
              </w:rPr>
              <w:t>Alternative Contact (</w:t>
            </w:r>
            <w:proofErr w:type="spellStart"/>
            <w:r w:rsidRPr="006B4074">
              <w:rPr>
                <w:rFonts w:ascii="Calibri Light" w:hAnsi="Calibri Light" w:cs="Calibri Light"/>
                <w:sz w:val="24"/>
                <w:szCs w:val="24"/>
              </w:rPr>
              <w:t>i.e</w:t>
            </w:r>
            <w:proofErr w:type="spellEnd"/>
            <w:r w:rsidRPr="006B4074">
              <w:rPr>
                <w:rFonts w:ascii="Calibri Light" w:hAnsi="Calibri Light" w:cs="Calibri Light"/>
                <w:sz w:val="24"/>
                <w:szCs w:val="24"/>
              </w:rPr>
              <w:t xml:space="preserve"> Family member, friend, neighbour)</w:t>
            </w:r>
          </w:p>
          <w:p w14:paraId="4372D1DA" w14:textId="4F2938B6" w:rsidR="006E6811" w:rsidRPr="006B4074" w:rsidRDefault="006E6811" w:rsidP="006E6811">
            <w:pPr>
              <w:tabs>
                <w:tab w:val="left" w:pos="3120"/>
              </w:tabs>
              <w:spacing w:after="160" w:line="240" w:lineRule="auto"/>
              <w:rPr>
                <w:rFonts w:ascii="Calibri Light" w:hAnsi="Calibri Light" w:cs="Calibri Light"/>
              </w:rPr>
            </w:pPr>
            <w:r w:rsidRPr="006B4074">
              <w:rPr>
                <w:rFonts w:ascii="Calibri Light" w:hAnsi="Calibri Light" w:cs="Calibri Light"/>
                <w:sz w:val="24"/>
                <w:szCs w:val="24"/>
              </w:rPr>
              <w:t xml:space="preserve">Name:                                                      Phone: </w:t>
            </w:r>
          </w:p>
          <w:p w14:paraId="13AD9776" w14:textId="7DE95B12" w:rsidR="006E6811" w:rsidRPr="006B4074" w:rsidRDefault="006E6811" w:rsidP="006E6811">
            <w:pPr>
              <w:spacing w:after="16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6B4074">
              <w:rPr>
                <w:rFonts w:ascii="Calibri Light" w:hAnsi="Calibri Light" w:cs="Calibri Light"/>
                <w:sz w:val="24"/>
                <w:szCs w:val="24"/>
              </w:rPr>
              <w:t>Relationship:                                           Email:</w:t>
            </w:r>
          </w:p>
        </w:tc>
      </w:tr>
      <w:tr w:rsidR="006E6811" w:rsidRPr="006B4074" w14:paraId="06969C9A" w14:textId="77777777" w:rsidTr="00E31475">
        <w:tc>
          <w:tcPr>
            <w:tcW w:w="9445" w:type="dxa"/>
            <w:gridSpan w:val="2"/>
          </w:tcPr>
          <w:p w14:paraId="3BE950FA" w14:textId="6176522D" w:rsidR="006E6811" w:rsidRPr="006B4074" w:rsidRDefault="006E6811" w:rsidP="006E6811">
            <w:pPr>
              <w:spacing w:after="16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6B4074">
              <w:rPr>
                <w:rFonts w:ascii="Calibri Light" w:hAnsi="Calibri Light" w:cs="Calibri Light"/>
                <w:sz w:val="24"/>
                <w:szCs w:val="24"/>
              </w:rPr>
              <w:t>Type of Client</w:t>
            </w:r>
            <w:r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  <w:p w14:paraId="0B147EBC" w14:textId="76FAFE9D" w:rsidR="006E6811" w:rsidRPr="006B4074" w:rsidRDefault="006E6811" w:rsidP="006E6811">
            <w:pPr>
              <w:spacing w:after="16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6B4074">
              <w:rPr>
                <w:rFonts w:ascii="Calibri Light" w:hAnsi="Calibri Light" w:cs="Calibri Light"/>
                <w:sz w:val="24"/>
                <w:szCs w:val="24"/>
              </w:rPr>
              <w:t>SAH (please select Level):</w:t>
            </w:r>
          </w:p>
          <w:p w14:paraId="2708BA80" w14:textId="65F6BE4F" w:rsidR="006E6811" w:rsidRPr="006B4074" w:rsidRDefault="00000000" w:rsidP="006E6811">
            <w:pPr>
              <w:spacing w:after="16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  <w:lang w:val="en-US"/>
                </w:rPr>
                <w:id w:val="-111474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811" w:rsidRPr="006B4074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6E6811" w:rsidRPr="006B4074">
              <w:rPr>
                <w:rFonts w:ascii="Calibri Light" w:hAnsi="Calibri Light" w:cs="Calibri Light"/>
                <w:sz w:val="24"/>
                <w:szCs w:val="24"/>
              </w:rPr>
              <w:t xml:space="preserve"> Level 1: Entry-Level Support</w:t>
            </w:r>
          </w:p>
          <w:p w14:paraId="14E77F11" w14:textId="489B44A8" w:rsidR="006E6811" w:rsidRPr="006B4074" w:rsidRDefault="00000000" w:rsidP="006E6811">
            <w:pPr>
              <w:spacing w:after="16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  <w:lang w:val="en-US"/>
                </w:rPr>
                <w:id w:val="-194830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811" w:rsidRPr="006B4074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6E6811" w:rsidRPr="006B4074">
              <w:rPr>
                <w:rFonts w:ascii="Calibri Light" w:hAnsi="Calibri Light" w:cs="Calibri Light"/>
                <w:sz w:val="24"/>
                <w:szCs w:val="24"/>
              </w:rPr>
              <w:t xml:space="preserve"> Level 2: Low Support Needs</w:t>
            </w:r>
          </w:p>
          <w:p w14:paraId="10027C5B" w14:textId="7B32CD06" w:rsidR="006E6811" w:rsidRPr="006B4074" w:rsidRDefault="00000000" w:rsidP="006E6811">
            <w:pPr>
              <w:spacing w:after="16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  <w:lang w:val="en-US"/>
                </w:rPr>
                <w:id w:val="25663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811" w:rsidRPr="006B4074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6E6811" w:rsidRPr="006B4074">
              <w:rPr>
                <w:rFonts w:ascii="Calibri Light" w:hAnsi="Calibri Light" w:cs="Calibri Light"/>
                <w:sz w:val="24"/>
                <w:szCs w:val="24"/>
              </w:rPr>
              <w:t xml:space="preserve"> Level 3: Intermediate Support Needs</w:t>
            </w:r>
          </w:p>
          <w:p w14:paraId="4A6965FB" w14:textId="66426BD8" w:rsidR="006E6811" w:rsidRPr="006B4074" w:rsidRDefault="00000000" w:rsidP="006E6811">
            <w:pPr>
              <w:spacing w:after="16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  <w:lang w:val="en-US"/>
                </w:rPr>
                <w:id w:val="-84099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811" w:rsidRPr="006B4074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6E6811" w:rsidRPr="006B4074">
              <w:rPr>
                <w:rFonts w:ascii="Calibri Light" w:hAnsi="Calibri Light" w:cs="Calibri Light"/>
                <w:sz w:val="24"/>
                <w:szCs w:val="24"/>
              </w:rPr>
              <w:t xml:space="preserve"> Level 4: Moderate Support Needs</w:t>
            </w:r>
          </w:p>
          <w:p w14:paraId="487A2D7E" w14:textId="478FDDAB" w:rsidR="006E6811" w:rsidRPr="006B4074" w:rsidRDefault="00000000" w:rsidP="006E6811">
            <w:pPr>
              <w:spacing w:after="16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  <w:lang w:val="en-US"/>
                </w:rPr>
                <w:id w:val="97941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811" w:rsidRPr="006B4074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6E6811" w:rsidRPr="006B4074">
              <w:rPr>
                <w:rFonts w:ascii="Calibri Light" w:hAnsi="Calibri Light" w:cs="Calibri Light"/>
                <w:sz w:val="24"/>
                <w:szCs w:val="24"/>
              </w:rPr>
              <w:t xml:space="preserve"> Level 5: Moderate-to-High Support</w:t>
            </w:r>
          </w:p>
          <w:p w14:paraId="1230166A" w14:textId="474274CC" w:rsidR="006E6811" w:rsidRPr="006B4074" w:rsidRDefault="00000000" w:rsidP="006E6811">
            <w:pPr>
              <w:spacing w:after="16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  <w:lang w:val="en-US"/>
                </w:rPr>
                <w:id w:val="-36182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811" w:rsidRPr="006B4074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6E6811" w:rsidRPr="006B4074">
              <w:rPr>
                <w:rFonts w:ascii="Calibri Light" w:hAnsi="Calibri Light" w:cs="Calibri Light"/>
                <w:sz w:val="24"/>
                <w:szCs w:val="24"/>
              </w:rPr>
              <w:t xml:space="preserve"> Level 6: High Support Needs</w:t>
            </w:r>
          </w:p>
          <w:p w14:paraId="59D8999A" w14:textId="16C197DE" w:rsidR="006E6811" w:rsidRPr="006B4074" w:rsidRDefault="00000000" w:rsidP="006E6811">
            <w:pPr>
              <w:spacing w:after="16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  <w:lang w:val="en-US"/>
                </w:rPr>
                <w:id w:val="-122375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811" w:rsidRPr="006B4074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6E6811" w:rsidRPr="006B4074">
              <w:rPr>
                <w:rFonts w:ascii="Calibri Light" w:hAnsi="Calibri Light" w:cs="Calibri Light"/>
                <w:sz w:val="24"/>
                <w:szCs w:val="24"/>
              </w:rPr>
              <w:t xml:space="preserve"> Level 7: Very High Support Needs</w:t>
            </w:r>
          </w:p>
          <w:p w14:paraId="00D46A54" w14:textId="5E48C4C7" w:rsidR="006E6811" w:rsidRPr="006B4074" w:rsidRDefault="00000000" w:rsidP="006E6811">
            <w:pPr>
              <w:spacing w:after="16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  <w:lang w:val="en-US"/>
                </w:rPr>
                <w:id w:val="93687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811" w:rsidRPr="006B4074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6E6811" w:rsidRPr="006B4074">
              <w:rPr>
                <w:rFonts w:ascii="Calibri Light" w:hAnsi="Calibri Light" w:cs="Calibri Light"/>
                <w:sz w:val="24"/>
                <w:szCs w:val="24"/>
              </w:rPr>
              <w:t xml:space="preserve"> Level 8: Comprehensive Care Needs</w:t>
            </w:r>
          </w:p>
          <w:p w14:paraId="6FFFD461" w14:textId="72C5F6D7" w:rsidR="006E6811" w:rsidRPr="006B4074" w:rsidRDefault="00000000" w:rsidP="006E6811">
            <w:pPr>
              <w:spacing w:after="16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  <w:lang w:val="en-US"/>
                </w:rPr>
                <w:id w:val="109520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811" w:rsidRPr="006B4074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6E6811" w:rsidRPr="006B4074">
              <w:rPr>
                <w:rFonts w:ascii="Calibri Light" w:hAnsi="Calibri Light" w:cs="Calibri Light"/>
                <w:sz w:val="24"/>
                <w:szCs w:val="24"/>
              </w:rPr>
              <w:t xml:space="preserve"> Commonwealth Home Support Program (CHSP) </w:t>
            </w:r>
          </w:p>
          <w:p w14:paraId="44839276" w14:textId="6E004F44" w:rsidR="006E6811" w:rsidRPr="006B4074" w:rsidRDefault="00000000" w:rsidP="006E6811">
            <w:pPr>
              <w:spacing w:after="16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  <w:lang w:val="en-US"/>
                </w:rPr>
                <w:id w:val="-13864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811" w:rsidRPr="006B4074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6E6811" w:rsidRPr="006B4074">
              <w:rPr>
                <w:rFonts w:ascii="Calibri Light" w:hAnsi="Calibri Light" w:cs="Calibri Light"/>
                <w:sz w:val="24"/>
                <w:szCs w:val="24"/>
              </w:rPr>
              <w:t xml:space="preserve"> Restorative Care Pathway (RCP)</w:t>
            </w:r>
          </w:p>
        </w:tc>
      </w:tr>
    </w:tbl>
    <w:p w14:paraId="3A64CF2C" w14:textId="77777777" w:rsidR="00992FBB" w:rsidRDefault="00992FBB" w:rsidP="00992FBB">
      <w:pPr>
        <w:rPr>
          <w:rFonts w:ascii="Calibri Light" w:hAnsi="Calibri Light" w:cs="Calibri Light"/>
          <w:sz w:val="28"/>
          <w:szCs w:val="28"/>
        </w:rPr>
      </w:pPr>
    </w:p>
    <w:p w14:paraId="2A57F42D" w14:textId="1332A7CB" w:rsidR="009B1D2F" w:rsidRPr="00992FBB" w:rsidRDefault="00992FBB" w:rsidP="00992FBB">
      <w:pPr>
        <w:pStyle w:val="ListParagraph"/>
        <w:numPr>
          <w:ilvl w:val="0"/>
          <w:numId w:val="6"/>
        </w:numPr>
        <w:rPr>
          <w:rFonts w:ascii="Calibri Light" w:hAnsi="Calibri Light" w:cs="Calibri Light"/>
          <w:b/>
          <w:sz w:val="28"/>
          <w:szCs w:val="28"/>
        </w:rPr>
      </w:pPr>
      <w:r w:rsidRPr="00992FBB">
        <w:rPr>
          <w:rFonts w:ascii="Calibri Light" w:hAnsi="Calibri Light" w:cs="Calibri Light"/>
          <w:b/>
          <w:sz w:val="28"/>
          <w:szCs w:val="28"/>
        </w:rPr>
        <w:t>REFERRER DETAILS (</w:t>
      </w:r>
      <w:r w:rsidRPr="00992FBB">
        <w:rPr>
          <w:rFonts w:ascii="Calibri Light" w:hAnsi="Calibri Light" w:cs="Calibri Light"/>
          <w:b/>
          <w:i/>
          <w:iCs/>
          <w:sz w:val="28"/>
          <w:szCs w:val="28"/>
        </w:rPr>
        <w:t>please i</w:t>
      </w:r>
      <w:r w:rsidRPr="00992FBB">
        <w:rPr>
          <w:rFonts w:ascii="Calibri Light" w:hAnsi="Calibri Light" w:cs="Calibri Light"/>
          <w:b/>
          <w:i/>
          <w:iCs/>
          <w:sz w:val="24"/>
          <w:szCs w:val="24"/>
        </w:rPr>
        <w:t>nclude your name, your role organisation name if a provider, phone and email</w:t>
      </w:r>
      <w:r w:rsidRPr="00992FBB">
        <w:rPr>
          <w:rFonts w:ascii="Calibri Light" w:hAnsi="Calibri Light" w:cs="Calibri Light"/>
          <w:b/>
          <w:i/>
          <w:iCs/>
          <w:sz w:val="28"/>
          <w:szCs w:val="28"/>
        </w:rPr>
        <w:t>)</w:t>
      </w:r>
      <w:r w:rsidRPr="00992FBB">
        <w:rPr>
          <w:rFonts w:ascii="Calibri Light" w:hAnsi="Calibri Light" w:cs="Calibri Light"/>
          <w:b/>
          <w:sz w:val="28"/>
          <w:szCs w:val="28"/>
        </w:rPr>
        <w:t xml:space="preserve">:      </w:t>
      </w:r>
      <w:r w:rsidRPr="00992FBB">
        <w:rPr>
          <w:rFonts w:ascii="Calibri Light" w:hAnsi="Calibri Light" w:cs="Calibri Light"/>
          <w:sz w:val="28"/>
          <w:szCs w:val="28"/>
        </w:rPr>
        <w:t xml:space="preserve">    </w:t>
      </w:r>
      <w:r w:rsidR="009B1D2F" w:rsidRPr="00992FBB">
        <w:rPr>
          <w:rFonts w:ascii="Calibri Light" w:hAnsi="Calibri Light" w:cs="Calibri Light"/>
          <w:sz w:val="28"/>
          <w:szCs w:val="28"/>
        </w:rPr>
        <w:t xml:space="preserve">                      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9B1D2F" w:rsidRPr="006B4074" w14:paraId="12768050" w14:textId="77777777" w:rsidTr="0022511C">
        <w:tc>
          <w:tcPr>
            <w:tcW w:w="9445" w:type="dxa"/>
          </w:tcPr>
          <w:p w14:paraId="32EFC910" w14:textId="50C390D2" w:rsidR="00890A73" w:rsidRPr="006B4074" w:rsidRDefault="006B4074" w:rsidP="00890A73">
            <w:pPr>
              <w:shd w:val="clear" w:color="auto" w:fill="FFFFFF"/>
              <w:spacing w:after="0" w:line="240" w:lineRule="auto"/>
              <w:rPr>
                <w:rFonts w:ascii="Calibri Light" w:eastAsia="Aptos" w:hAnsi="Calibri Light" w:cs="Calibri Light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Calibri Light" w:eastAsia="Aptos" w:hAnsi="Calibri Light" w:cs="Calibri Light"/>
                <w:sz w:val="24"/>
                <w:szCs w:val="24"/>
                <w:lang w:eastAsia="en-US"/>
                <w14:ligatures w14:val="standardContextual"/>
              </w:rPr>
              <w:t xml:space="preserve">Your </w:t>
            </w:r>
            <w:r w:rsidRPr="006B4074">
              <w:rPr>
                <w:rFonts w:ascii="Calibri Light" w:eastAsia="Aptos" w:hAnsi="Calibri Light" w:cs="Calibri Light"/>
                <w:sz w:val="24"/>
                <w:szCs w:val="24"/>
                <w:lang w:eastAsia="en-US"/>
                <w14:ligatures w14:val="standardContextual"/>
              </w:rPr>
              <w:t>Name:</w:t>
            </w:r>
          </w:p>
          <w:p w14:paraId="0C53C051" w14:textId="2B544FA0" w:rsidR="006B4074" w:rsidRPr="006B4074" w:rsidRDefault="006B4074" w:rsidP="00890A73">
            <w:pPr>
              <w:shd w:val="clear" w:color="auto" w:fill="FFFFFF"/>
              <w:spacing w:after="0" w:line="240" w:lineRule="auto"/>
              <w:rPr>
                <w:rFonts w:ascii="Calibri Light" w:eastAsia="Aptos" w:hAnsi="Calibri Light" w:cs="Calibri Light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Calibri Light" w:eastAsia="Aptos" w:hAnsi="Calibri Light" w:cs="Calibri Light"/>
                <w:sz w:val="24"/>
                <w:szCs w:val="24"/>
                <w:lang w:eastAsia="en-US"/>
                <w14:ligatures w14:val="standardContextual"/>
              </w:rPr>
              <w:t xml:space="preserve">Your </w:t>
            </w:r>
            <w:r w:rsidRPr="006B4074">
              <w:rPr>
                <w:rFonts w:ascii="Calibri Light" w:eastAsia="Aptos" w:hAnsi="Calibri Light" w:cs="Calibri Light"/>
                <w:sz w:val="24"/>
                <w:szCs w:val="24"/>
                <w:lang w:eastAsia="en-US"/>
                <w14:ligatures w14:val="standardContextual"/>
              </w:rPr>
              <w:t xml:space="preserve">Role: </w:t>
            </w:r>
          </w:p>
          <w:p w14:paraId="21F69316" w14:textId="3E4D1E0D" w:rsidR="006B4074" w:rsidRPr="006B4074" w:rsidRDefault="006B4074" w:rsidP="00890A73">
            <w:pPr>
              <w:shd w:val="clear" w:color="auto" w:fill="FFFFFF"/>
              <w:spacing w:after="0" w:line="240" w:lineRule="auto"/>
              <w:rPr>
                <w:rFonts w:ascii="Calibri Light" w:eastAsia="Aptos" w:hAnsi="Calibri Light" w:cs="Calibri Light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Calibri Light" w:eastAsia="Aptos" w:hAnsi="Calibri Light" w:cs="Calibri Light"/>
                <w:sz w:val="24"/>
                <w:szCs w:val="24"/>
                <w:lang w:eastAsia="en-US"/>
                <w14:ligatures w14:val="standardContextual"/>
              </w:rPr>
              <w:t xml:space="preserve">The </w:t>
            </w:r>
            <w:r w:rsidRPr="006B4074">
              <w:rPr>
                <w:rFonts w:ascii="Calibri Light" w:eastAsia="Aptos" w:hAnsi="Calibri Light" w:cs="Calibri Light"/>
                <w:sz w:val="24"/>
                <w:szCs w:val="24"/>
                <w:lang w:eastAsia="en-US"/>
                <w14:ligatures w14:val="standardContextual"/>
              </w:rPr>
              <w:t xml:space="preserve">Company </w:t>
            </w:r>
            <w:r>
              <w:rPr>
                <w:rFonts w:ascii="Calibri Light" w:eastAsia="Aptos" w:hAnsi="Calibri Light" w:cs="Calibri Light"/>
                <w:sz w:val="24"/>
                <w:szCs w:val="24"/>
                <w:lang w:eastAsia="en-US"/>
                <w14:ligatures w14:val="standardContextual"/>
              </w:rPr>
              <w:t>you work for</w:t>
            </w:r>
            <w:r w:rsidR="003D4241">
              <w:rPr>
                <w:rFonts w:ascii="Calibri Light" w:eastAsia="Aptos" w:hAnsi="Calibri Light" w:cs="Calibri Light"/>
                <w:sz w:val="24"/>
                <w:szCs w:val="24"/>
                <w:lang w:eastAsia="en-US"/>
                <w14:ligatures w14:val="standardContextual"/>
              </w:rPr>
              <w:t xml:space="preserve"> (</w:t>
            </w:r>
            <w:r w:rsidR="009B78C7">
              <w:rPr>
                <w:rFonts w:ascii="Calibri Light" w:eastAsia="Aptos" w:hAnsi="Calibri Light" w:cs="Calibri Light"/>
                <w:sz w:val="24"/>
                <w:szCs w:val="24"/>
                <w:lang w:eastAsia="en-US"/>
                <w14:ligatures w14:val="standardContextual"/>
              </w:rPr>
              <w:t>i</w:t>
            </w:r>
            <w:r w:rsidR="003D4241">
              <w:rPr>
                <w:rFonts w:ascii="Calibri Light" w:eastAsia="Aptos" w:hAnsi="Calibri Light" w:cs="Calibri Light"/>
                <w:sz w:val="24"/>
                <w:szCs w:val="24"/>
                <w:lang w:eastAsia="en-US"/>
                <w14:ligatures w14:val="standardContextual"/>
              </w:rPr>
              <w:t>f applicable)</w:t>
            </w:r>
            <w:r w:rsidRPr="006B4074">
              <w:rPr>
                <w:rFonts w:ascii="Calibri Light" w:eastAsia="Aptos" w:hAnsi="Calibri Light" w:cs="Calibri Light"/>
                <w:sz w:val="24"/>
                <w:szCs w:val="24"/>
                <w:lang w:eastAsia="en-US"/>
                <w14:ligatures w14:val="standardContextual"/>
              </w:rPr>
              <w:t xml:space="preserve">: </w:t>
            </w:r>
          </w:p>
          <w:p w14:paraId="08571C59" w14:textId="086F7BF7" w:rsidR="006B4074" w:rsidRPr="006B4074" w:rsidRDefault="003D4241" w:rsidP="00890A73">
            <w:pPr>
              <w:shd w:val="clear" w:color="auto" w:fill="FFFFFF"/>
              <w:spacing w:after="0" w:line="240" w:lineRule="auto"/>
              <w:rPr>
                <w:rFonts w:ascii="Calibri Light" w:eastAsia="Aptos" w:hAnsi="Calibri Light" w:cs="Calibri Light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Calibri Light" w:eastAsia="Aptos" w:hAnsi="Calibri Light" w:cs="Calibri Light"/>
                <w:sz w:val="24"/>
                <w:szCs w:val="24"/>
                <w:lang w:eastAsia="en-US"/>
                <w14:ligatures w14:val="standardContextual"/>
              </w:rPr>
              <w:t xml:space="preserve">Your </w:t>
            </w:r>
            <w:r w:rsidR="006B4074" w:rsidRPr="006B4074">
              <w:rPr>
                <w:rFonts w:ascii="Calibri Light" w:eastAsia="Aptos" w:hAnsi="Calibri Light" w:cs="Calibri Light"/>
                <w:sz w:val="24"/>
                <w:szCs w:val="24"/>
                <w:lang w:eastAsia="en-US"/>
                <w14:ligatures w14:val="standardContextual"/>
              </w:rPr>
              <w:t>Phone Number:</w:t>
            </w:r>
          </w:p>
          <w:p w14:paraId="1828877F" w14:textId="77777777" w:rsidR="006B4074" w:rsidRDefault="003D4241" w:rsidP="006B4074">
            <w:pPr>
              <w:shd w:val="clear" w:color="auto" w:fill="FFFFFF"/>
              <w:spacing w:after="0" w:line="240" w:lineRule="auto"/>
              <w:rPr>
                <w:rFonts w:ascii="Calibri Light" w:eastAsia="Aptos" w:hAnsi="Calibri Light" w:cs="Calibri Light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Calibri Light" w:eastAsia="Aptos" w:hAnsi="Calibri Light" w:cs="Calibri Light"/>
                <w:sz w:val="24"/>
                <w:szCs w:val="24"/>
                <w:lang w:eastAsia="en-US"/>
                <w14:ligatures w14:val="standardContextual"/>
              </w:rPr>
              <w:t xml:space="preserve">Your </w:t>
            </w:r>
            <w:r w:rsidR="006B4074" w:rsidRPr="006B4074">
              <w:rPr>
                <w:rFonts w:ascii="Calibri Light" w:eastAsia="Aptos" w:hAnsi="Calibri Light" w:cs="Calibri Light"/>
                <w:sz w:val="24"/>
                <w:szCs w:val="24"/>
                <w:lang w:eastAsia="en-US"/>
                <w14:ligatures w14:val="standardContextual"/>
              </w:rPr>
              <w:t>Email:</w:t>
            </w:r>
          </w:p>
          <w:p w14:paraId="0B3F323A" w14:textId="488DA050" w:rsidR="00E30109" w:rsidRPr="006B4074" w:rsidRDefault="00E30109" w:rsidP="006B4074">
            <w:pPr>
              <w:shd w:val="clear" w:color="auto" w:fill="FFFFFF"/>
              <w:spacing w:after="0" w:line="240" w:lineRule="auto"/>
              <w:rPr>
                <w:rFonts w:ascii="Calibri Light" w:eastAsia="Aptos" w:hAnsi="Calibri Light" w:cs="Calibri Light"/>
                <w:lang w:eastAsia="en-US"/>
                <w14:ligatures w14:val="standardContextual"/>
              </w:rPr>
            </w:pPr>
          </w:p>
        </w:tc>
      </w:tr>
    </w:tbl>
    <w:p w14:paraId="615CB56D" w14:textId="77777777" w:rsidR="006B4074" w:rsidRPr="006B4074" w:rsidRDefault="006B4074" w:rsidP="006B4074">
      <w:pPr>
        <w:spacing w:after="0" w:line="259" w:lineRule="auto"/>
        <w:rPr>
          <w:rFonts w:ascii="Calibri Light" w:hAnsi="Calibri Light" w:cs="Calibri Light"/>
          <w:i/>
          <w:iCs/>
          <w:color w:val="2E74B5" w:themeColor="accent5" w:themeShade="BF"/>
        </w:rPr>
      </w:pPr>
    </w:p>
    <w:p w14:paraId="772A1134" w14:textId="77777777" w:rsidR="006B4074" w:rsidRPr="006B4074" w:rsidRDefault="006B4074" w:rsidP="006B4074">
      <w:pPr>
        <w:pStyle w:val="ListParagraph"/>
        <w:numPr>
          <w:ilvl w:val="0"/>
          <w:numId w:val="6"/>
        </w:numPr>
        <w:spacing w:after="0" w:line="259" w:lineRule="auto"/>
        <w:rPr>
          <w:rFonts w:ascii="Calibri Light" w:hAnsi="Calibri Light" w:cs="Calibri Light"/>
          <w:b/>
          <w:bCs/>
          <w:sz w:val="28"/>
          <w:szCs w:val="28"/>
        </w:rPr>
      </w:pPr>
      <w:r w:rsidRPr="006B4074">
        <w:rPr>
          <w:rFonts w:ascii="Calibri Light" w:hAnsi="Calibri Light" w:cs="Calibri Light"/>
          <w:b/>
          <w:bCs/>
          <w:sz w:val="28"/>
          <w:szCs w:val="28"/>
        </w:rPr>
        <w:t xml:space="preserve">BACKGROUND  </w:t>
      </w:r>
    </w:p>
    <w:p w14:paraId="2E734A22" w14:textId="4C52D332" w:rsidR="007D5023" w:rsidRPr="006B4074" w:rsidRDefault="007D5023" w:rsidP="006B4074">
      <w:pPr>
        <w:spacing w:after="0" w:line="259" w:lineRule="auto"/>
        <w:rPr>
          <w:rFonts w:ascii="Calibri Light" w:hAnsi="Calibri Light" w:cs="Calibri Light"/>
          <w:i/>
          <w:iCs/>
          <w:color w:val="2E74B5" w:themeColor="accent5" w:themeShade="BF"/>
        </w:rPr>
      </w:pPr>
      <w:r w:rsidRPr="006B4074">
        <w:rPr>
          <w:rFonts w:ascii="Calibri Light" w:hAnsi="Calibri Light" w:cs="Calibri Light"/>
          <w:i/>
          <w:iCs/>
          <w:color w:val="2E74B5" w:themeColor="accent5" w:themeShade="BF"/>
        </w:rPr>
        <w:t xml:space="preserve">(Please provide background information about the client, medical conditions, current situation) </w:t>
      </w:r>
    </w:p>
    <w:p w14:paraId="17EFC2CF" w14:textId="77777777" w:rsidR="007D5023" w:rsidRPr="006B4074" w:rsidRDefault="007D5023" w:rsidP="007D5023">
      <w:pPr>
        <w:spacing w:after="0"/>
        <w:rPr>
          <w:rFonts w:ascii="Calibri Light" w:hAnsi="Calibri Light" w:cs="Calibri Light"/>
          <w:i/>
          <w:color w:val="2E74B5" w:themeColor="accent5" w:themeShade="BF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D5023" w:rsidRPr="006B4074" w14:paraId="76C14E24" w14:textId="77777777" w:rsidTr="006B4074">
        <w:tc>
          <w:tcPr>
            <w:tcW w:w="9493" w:type="dxa"/>
          </w:tcPr>
          <w:p w14:paraId="45F37B89" w14:textId="77777777" w:rsidR="00E67F44" w:rsidRPr="006B4074" w:rsidRDefault="00E67F44" w:rsidP="00E67F44">
            <w:pPr>
              <w:spacing w:before="80" w:after="8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B407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Please provide background information about the client, medical conditions, current situation: </w:t>
            </w:r>
          </w:p>
          <w:p w14:paraId="0C40D5EF" w14:textId="77777777" w:rsidR="00E67F44" w:rsidRPr="006B4074" w:rsidRDefault="00E67F44" w:rsidP="00E67F44">
            <w:pPr>
              <w:spacing w:before="80" w:after="8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E5BD664" w14:textId="77777777" w:rsidR="00E67F44" w:rsidRPr="006B4074" w:rsidRDefault="00E67F44" w:rsidP="00E67F44">
            <w:pPr>
              <w:spacing w:before="80" w:after="8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43C8662" w14:textId="56F4E761" w:rsidR="00E67F44" w:rsidRPr="006B4074" w:rsidRDefault="00E67F44" w:rsidP="00E67F44">
            <w:pPr>
              <w:spacing w:before="80" w:after="8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6B4074">
              <w:rPr>
                <w:rFonts w:ascii="Calibri Light" w:hAnsi="Calibri Light" w:cs="Calibri Light"/>
                <w:sz w:val="24"/>
                <w:szCs w:val="24"/>
                <w:highlight w:val="yellow"/>
              </w:rPr>
              <w:t xml:space="preserve">Please forward a copy of the client’s most recent My </w:t>
            </w:r>
            <w:r w:rsidR="006B4074" w:rsidRPr="006B4074">
              <w:rPr>
                <w:rFonts w:ascii="Calibri Light" w:hAnsi="Calibri Light" w:cs="Calibri Light"/>
                <w:sz w:val="24"/>
                <w:szCs w:val="24"/>
                <w:highlight w:val="yellow"/>
              </w:rPr>
              <w:t>A</w:t>
            </w:r>
            <w:r w:rsidRPr="006B4074">
              <w:rPr>
                <w:rFonts w:ascii="Calibri Light" w:hAnsi="Calibri Light" w:cs="Calibri Light"/>
                <w:sz w:val="24"/>
                <w:szCs w:val="24"/>
                <w:highlight w:val="yellow"/>
              </w:rPr>
              <w:t>ged Care Support Plan, this provides us with the client</w:t>
            </w:r>
            <w:r w:rsidR="009B78C7">
              <w:rPr>
                <w:rFonts w:ascii="Calibri Light" w:hAnsi="Calibri Light" w:cs="Calibri Light"/>
                <w:sz w:val="24"/>
                <w:szCs w:val="24"/>
                <w:highlight w:val="yellow"/>
              </w:rPr>
              <w:t>’</w:t>
            </w:r>
            <w:r w:rsidRPr="006B4074">
              <w:rPr>
                <w:rFonts w:ascii="Calibri Light" w:hAnsi="Calibri Light" w:cs="Calibri Light"/>
                <w:sz w:val="24"/>
                <w:szCs w:val="24"/>
                <w:highlight w:val="yellow"/>
              </w:rPr>
              <w:t>s Good Equipment and Assistive Technology (GEAT) code (if they have one) and their medical and social background information. Also, if available</w:t>
            </w:r>
            <w:r w:rsidR="009B78C7">
              <w:rPr>
                <w:rFonts w:ascii="Calibri Light" w:hAnsi="Calibri Light" w:cs="Calibri Light"/>
                <w:sz w:val="24"/>
                <w:szCs w:val="24"/>
                <w:highlight w:val="yellow"/>
              </w:rPr>
              <w:t>,</w:t>
            </w:r>
            <w:r w:rsidRPr="006B4074">
              <w:rPr>
                <w:rFonts w:ascii="Calibri Light" w:hAnsi="Calibri Light" w:cs="Calibri Light"/>
                <w:sz w:val="24"/>
                <w:szCs w:val="24"/>
                <w:highlight w:val="yellow"/>
              </w:rPr>
              <w:t xml:space="preserve"> a Medical Summary from the clients GP.</w:t>
            </w:r>
          </w:p>
          <w:p w14:paraId="70FC1F16" w14:textId="77777777" w:rsidR="00E67F44" w:rsidRPr="006B4074" w:rsidRDefault="00E67F44" w:rsidP="00E67F44">
            <w:pPr>
              <w:spacing w:before="80" w:after="8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6B407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B4074">
              <w:rPr>
                <w:rFonts w:ascii="Calibri Light" w:hAnsi="Calibri Light" w:cs="Calibri Light"/>
                <w:sz w:val="24"/>
                <w:szCs w:val="24"/>
              </w:rPr>
              <w:t xml:space="preserve"> My Aged Care Support Plan Attached with this referral</w:t>
            </w:r>
          </w:p>
          <w:p w14:paraId="3E62FE44" w14:textId="134185C2" w:rsidR="007D5023" w:rsidRPr="006B4074" w:rsidRDefault="00E67F44" w:rsidP="00E67F44">
            <w:pPr>
              <w:spacing w:before="80" w:after="8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6B407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B4074">
              <w:rPr>
                <w:rFonts w:ascii="Calibri Light" w:hAnsi="Calibri Light" w:cs="Calibri Light"/>
                <w:sz w:val="24"/>
                <w:szCs w:val="24"/>
              </w:rPr>
              <w:t xml:space="preserve"> GP Medical Summary</w:t>
            </w:r>
          </w:p>
        </w:tc>
      </w:tr>
    </w:tbl>
    <w:p w14:paraId="70DFBA4E" w14:textId="77777777" w:rsidR="007D5023" w:rsidRPr="006B4074" w:rsidRDefault="007D5023" w:rsidP="007D5023">
      <w:pPr>
        <w:pStyle w:val="NoSpacing"/>
        <w:rPr>
          <w:rFonts w:ascii="Calibri Light" w:hAnsi="Calibri Light" w:cs="Calibri Light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D5023" w:rsidRPr="006B4074" w14:paraId="6358AD08" w14:textId="77777777" w:rsidTr="003D4241">
        <w:trPr>
          <w:trHeight w:val="2647"/>
        </w:trPr>
        <w:tc>
          <w:tcPr>
            <w:tcW w:w="9493" w:type="dxa"/>
          </w:tcPr>
          <w:p w14:paraId="51FB2CA9" w14:textId="538AC4CF" w:rsidR="007D5023" w:rsidRPr="006B4074" w:rsidRDefault="00C53611" w:rsidP="009B5AAF">
            <w:pPr>
              <w:spacing w:after="8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C5361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What would you or your client like to achieve from this referral?</w:t>
            </w:r>
            <w:r w:rsidR="007D5023" w:rsidRPr="006B407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? </w:t>
            </w:r>
          </w:p>
          <w:p w14:paraId="2BED1FA5" w14:textId="77777777" w:rsidR="007D5023" w:rsidRPr="006B4074" w:rsidRDefault="007D5023" w:rsidP="009B5AAF">
            <w:pPr>
              <w:spacing w:after="8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8947"/>
            </w:tblGrid>
            <w:tr w:rsidR="007D5023" w:rsidRPr="006B4074" w14:paraId="5948BB7C" w14:textId="77777777" w:rsidTr="006B4074">
              <w:tc>
                <w:tcPr>
                  <w:tcW w:w="8947" w:type="dxa"/>
                </w:tcPr>
                <w:p w14:paraId="356BC4E9" w14:textId="2CA88B06" w:rsidR="003553D4" w:rsidRPr="006B4074" w:rsidRDefault="00000000" w:rsidP="003553D4">
                  <w:pPr>
                    <w:spacing w:after="120"/>
                    <w:rPr>
                      <w:rFonts w:ascii="Calibri Light" w:hAnsi="Calibri Light" w:cs="Calibri Light"/>
                      <w:i/>
                      <w:iCs/>
                      <w:noProof/>
                      <w:sz w:val="24"/>
                      <w:szCs w:val="24"/>
                    </w:rPr>
                  </w:pPr>
                  <w:sdt>
                    <w:sdtPr>
                      <w:rPr>
                        <w:rFonts w:ascii="Calibri Light" w:hAnsi="Calibri Light" w:cs="Calibri Light"/>
                        <w:sz w:val="24"/>
                        <w:szCs w:val="24"/>
                        <w:lang w:val="en-US"/>
                      </w:rPr>
                      <w:id w:val="14766371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5023" w:rsidRPr="006B407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7D5023" w:rsidRPr="006B4074">
                    <w:rPr>
                      <w:rFonts w:ascii="Calibri Light" w:hAnsi="Calibri Light" w:cs="Calibri Light"/>
                      <w:noProof/>
                      <w:sz w:val="24"/>
                      <w:szCs w:val="24"/>
                    </w:rPr>
                    <w:t xml:space="preserve"> </w:t>
                  </w:r>
                  <w:r w:rsidR="003553D4" w:rsidRPr="006B4074">
                    <w:rPr>
                      <w:rFonts w:ascii="Calibri Light" w:hAnsi="Calibri Light" w:cs="Calibri Light"/>
                      <w:noProof/>
                      <w:sz w:val="24"/>
                      <w:szCs w:val="24"/>
                    </w:rPr>
                    <w:t xml:space="preserve">Full Home Assessment </w:t>
                  </w:r>
                  <w:r w:rsidR="003553D4" w:rsidRPr="006B4074">
                    <w:rPr>
                      <w:rFonts w:ascii="Calibri Light" w:hAnsi="Calibri Light" w:cs="Calibri Light"/>
                      <w:i/>
                      <w:iCs/>
                      <w:noProof/>
                      <w:sz w:val="24"/>
                      <w:szCs w:val="24"/>
                    </w:rPr>
                    <w:t>(The OT will complete an assessment in the client’s home and provide recommendations for any necessary home modifications and</w:t>
                  </w:r>
                  <w:r w:rsidR="00667784">
                    <w:rPr>
                      <w:rFonts w:ascii="Calibri Light" w:hAnsi="Calibri Light" w:cs="Calibri Light"/>
                      <w:i/>
                      <w:iCs/>
                      <w:noProof/>
                      <w:sz w:val="24"/>
                      <w:szCs w:val="24"/>
                    </w:rPr>
                    <w:t>/</w:t>
                  </w:r>
                  <w:r w:rsidR="00C53611">
                    <w:rPr>
                      <w:rFonts w:ascii="Calibri Light" w:hAnsi="Calibri Light" w:cs="Calibri Light"/>
                      <w:i/>
                      <w:iCs/>
                      <w:noProof/>
                      <w:sz w:val="24"/>
                      <w:szCs w:val="24"/>
                    </w:rPr>
                    <w:t>or</w:t>
                  </w:r>
                  <w:r w:rsidR="003553D4" w:rsidRPr="006B4074">
                    <w:rPr>
                      <w:rFonts w:ascii="Calibri Light" w:hAnsi="Calibri Light" w:cs="Calibri Light"/>
                      <w:i/>
                      <w:iCs/>
                      <w:noProof/>
                      <w:sz w:val="24"/>
                      <w:szCs w:val="24"/>
                    </w:rPr>
                    <w:t xml:space="preserve"> equipment to support function in the home and community, please always select this option for CHSP </w:t>
                  </w:r>
                  <w:r w:rsidR="006B4074" w:rsidRPr="006B4074">
                    <w:rPr>
                      <w:rFonts w:ascii="Calibri Light" w:hAnsi="Calibri Light" w:cs="Calibri Light"/>
                      <w:i/>
                      <w:iCs/>
                      <w:noProof/>
                      <w:sz w:val="24"/>
                      <w:szCs w:val="24"/>
                    </w:rPr>
                    <w:t xml:space="preserve">and RCP </w:t>
                  </w:r>
                  <w:r w:rsidR="003553D4" w:rsidRPr="006B4074">
                    <w:rPr>
                      <w:rFonts w:ascii="Calibri Light" w:hAnsi="Calibri Light" w:cs="Calibri Light"/>
                      <w:i/>
                      <w:iCs/>
                      <w:noProof/>
                      <w:sz w:val="24"/>
                      <w:szCs w:val="24"/>
                    </w:rPr>
                    <w:t>referrals)</w:t>
                  </w:r>
                  <w:r w:rsidR="00C53611">
                    <w:rPr>
                      <w:rFonts w:ascii="Calibri Light" w:hAnsi="Calibri Light" w:cs="Calibri Light"/>
                      <w:i/>
                      <w:iCs/>
                      <w:noProof/>
                      <w:sz w:val="24"/>
                      <w:szCs w:val="24"/>
                    </w:rPr>
                    <w:t>.</w:t>
                  </w:r>
                </w:p>
                <w:p w14:paraId="0D9A55B6" w14:textId="77777777" w:rsidR="007D5023" w:rsidRPr="006B4074" w:rsidRDefault="003553D4" w:rsidP="009B5AAF">
                  <w:pPr>
                    <w:spacing w:after="120"/>
                    <w:rPr>
                      <w:rFonts w:ascii="Calibri Light" w:hAnsi="Calibri Light" w:cs="Calibri Light"/>
                      <w:b/>
                      <w:bCs/>
                      <w:noProof/>
                      <w:sz w:val="24"/>
                      <w:szCs w:val="24"/>
                    </w:rPr>
                  </w:pPr>
                  <w:r w:rsidRPr="006B4074"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  <w:t>Please provide details with what the client is experiencing difficulties with</w:t>
                  </w:r>
                  <w:r w:rsidRPr="006B4074">
                    <w:rPr>
                      <w:rFonts w:ascii="Calibri Light" w:hAnsi="Calibri Light" w:cs="Calibri Light"/>
                      <w:b/>
                      <w:bCs/>
                      <w:noProof/>
                      <w:sz w:val="24"/>
                      <w:szCs w:val="24"/>
                    </w:rPr>
                    <w:t xml:space="preserve">: </w:t>
                  </w:r>
                </w:p>
                <w:p w14:paraId="7BB9E342" w14:textId="77777777" w:rsidR="006B4074" w:rsidRPr="006B4074" w:rsidRDefault="006B4074" w:rsidP="009B5AAF">
                  <w:pPr>
                    <w:spacing w:after="120"/>
                    <w:rPr>
                      <w:rFonts w:ascii="Calibri Light" w:hAnsi="Calibri Light" w:cs="Calibri Light"/>
                      <w:b/>
                      <w:bCs/>
                      <w:noProof/>
                      <w:sz w:val="24"/>
                      <w:szCs w:val="24"/>
                    </w:rPr>
                  </w:pPr>
                </w:p>
                <w:p w14:paraId="15AFF215" w14:textId="77777777" w:rsidR="006B4074" w:rsidRPr="006B4074" w:rsidRDefault="006B4074" w:rsidP="009B5AAF">
                  <w:pPr>
                    <w:spacing w:after="120"/>
                    <w:rPr>
                      <w:rFonts w:ascii="Calibri Light" w:hAnsi="Calibri Light" w:cs="Calibri Light"/>
                      <w:b/>
                      <w:bCs/>
                      <w:noProof/>
                      <w:sz w:val="24"/>
                      <w:szCs w:val="24"/>
                    </w:rPr>
                  </w:pPr>
                </w:p>
                <w:p w14:paraId="41D9BD87" w14:textId="20A4DFC8" w:rsidR="00E30109" w:rsidRPr="006B4074" w:rsidRDefault="00E30109" w:rsidP="009B5AAF">
                  <w:pPr>
                    <w:spacing w:after="120"/>
                    <w:rPr>
                      <w:rFonts w:ascii="Calibri Light" w:hAnsi="Calibri Light" w:cs="Calibri Light"/>
                      <w:b/>
                      <w:bCs/>
                      <w:noProof/>
                      <w:sz w:val="24"/>
                      <w:szCs w:val="24"/>
                    </w:rPr>
                  </w:pPr>
                </w:p>
              </w:tc>
            </w:tr>
            <w:tr w:rsidR="007D5023" w:rsidRPr="006B4074" w14:paraId="52425666" w14:textId="77777777" w:rsidTr="006B4074">
              <w:tc>
                <w:tcPr>
                  <w:tcW w:w="8947" w:type="dxa"/>
                </w:tcPr>
                <w:p w14:paraId="7B2F5058" w14:textId="77777777" w:rsidR="003A36C2" w:rsidRPr="006B4074" w:rsidRDefault="00000000" w:rsidP="003A36C2">
                  <w:pPr>
                    <w:spacing w:after="120"/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 Light" w:hAnsi="Calibri Light" w:cs="Calibri Light"/>
                        <w:sz w:val="24"/>
                        <w:szCs w:val="24"/>
                        <w:lang w:val="en-US"/>
                      </w:rPr>
                      <w:id w:val="1287786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5023" w:rsidRPr="006B407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7D5023" w:rsidRPr="006B4074">
                    <w:rPr>
                      <w:rFonts w:ascii="Calibri Light" w:hAnsi="Calibri Light" w:cs="Calibri Light"/>
                      <w:sz w:val="24"/>
                      <w:szCs w:val="24"/>
                      <w:lang w:val="en-US"/>
                    </w:rPr>
                    <w:t xml:space="preserve"> </w:t>
                  </w:r>
                  <w:r w:rsidR="003A36C2" w:rsidRPr="006B4074">
                    <w:rPr>
                      <w:rFonts w:ascii="Calibri Light" w:hAnsi="Calibri Light" w:cs="Calibri Light"/>
                      <w:sz w:val="24"/>
                      <w:szCs w:val="24"/>
                    </w:rPr>
                    <w:t xml:space="preserve">Equipment Only - </w:t>
                  </w:r>
                  <w:r w:rsidR="003A36C2" w:rsidRPr="006B4074"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  <w:t>Please provide details with what the client is experiencing difficulties with.</w:t>
                  </w:r>
                </w:p>
                <w:p w14:paraId="70F240D1" w14:textId="612A3F45" w:rsidR="007D5023" w:rsidRPr="006B4074" w:rsidRDefault="007D5023" w:rsidP="009B5AAF">
                  <w:pPr>
                    <w:spacing w:after="120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  <w:p w14:paraId="18AD7A87" w14:textId="77777777" w:rsidR="007D5023" w:rsidRPr="006B4074" w:rsidRDefault="007D5023" w:rsidP="009B5AAF">
                  <w:pPr>
                    <w:spacing w:after="120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</w:tr>
            <w:tr w:rsidR="007D5023" w:rsidRPr="006B4074" w14:paraId="601DACD0" w14:textId="77777777" w:rsidTr="006B4074">
              <w:tc>
                <w:tcPr>
                  <w:tcW w:w="8947" w:type="dxa"/>
                </w:tcPr>
                <w:p w14:paraId="55F95A39" w14:textId="77777777" w:rsidR="007D5023" w:rsidRPr="006B4074" w:rsidRDefault="007D5023" w:rsidP="009B5AAF">
                  <w:pPr>
                    <w:spacing w:after="120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  <w:p w14:paraId="5A072E5F" w14:textId="4B443EC7" w:rsidR="007D5023" w:rsidRPr="006B4074" w:rsidRDefault="00000000" w:rsidP="009B5AAF">
                  <w:pPr>
                    <w:spacing w:after="120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sdt>
                    <w:sdtPr>
                      <w:rPr>
                        <w:rFonts w:ascii="Calibri Light" w:hAnsi="Calibri Light" w:cs="Calibri Light"/>
                        <w:sz w:val="24"/>
                        <w:szCs w:val="24"/>
                        <w:lang w:val="en-US"/>
                      </w:rPr>
                      <w:id w:val="-15084358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5023" w:rsidRPr="006B407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7D5023" w:rsidRPr="006B4074">
                    <w:rPr>
                      <w:rFonts w:ascii="Calibri Light" w:hAnsi="Calibri Light" w:cs="Calibri Light"/>
                      <w:sz w:val="24"/>
                      <w:szCs w:val="24"/>
                    </w:rPr>
                    <w:t xml:space="preserve"> Home Modifications </w:t>
                  </w:r>
                  <w:r w:rsidR="00A3316B" w:rsidRPr="006B4074"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  <w:t>Please provide details with what the client is experiencing difficulties with.</w:t>
                  </w:r>
                </w:p>
                <w:p w14:paraId="608AE167" w14:textId="77777777" w:rsidR="007D5023" w:rsidRPr="006B4074" w:rsidRDefault="007D5023" w:rsidP="009B5AAF">
                  <w:pPr>
                    <w:spacing w:after="120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  <w:p w14:paraId="4AF62607" w14:textId="77777777" w:rsidR="007D5023" w:rsidRPr="006B4074" w:rsidRDefault="007D5023" w:rsidP="009B5AAF">
                  <w:pPr>
                    <w:spacing w:after="120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</w:tr>
          </w:tbl>
          <w:p w14:paraId="38A9C0DD" w14:textId="77777777" w:rsidR="007D5023" w:rsidRPr="006B4074" w:rsidRDefault="007D5023" w:rsidP="009B5AAF">
            <w:pPr>
              <w:pStyle w:val="Head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5BF30870" w14:textId="77777777" w:rsidR="007D5023" w:rsidRPr="006B4074" w:rsidRDefault="007D5023" w:rsidP="007D5023">
      <w:pPr>
        <w:spacing w:after="80" w:line="240" w:lineRule="auto"/>
        <w:rPr>
          <w:rFonts w:ascii="Calibri Light" w:hAnsi="Calibri Light" w:cs="Calibri Light"/>
          <w:b/>
        </w:rPr>
      </w:pPr>
    </w:p>
    <w:p w14:paraId="1597862F" w14:textId="77777777" w:rsidR="007D5023" w:rsidRPr="006B4074" w:rsidRDefault="007D5023" w:rsidP="007D5023">
      <w:pPr>
        <w:pStyle w:val="ListParagraph"/>
        <w:numPr>
          <w:ilvl w:val="0"/>
          <w:numId w:val="6"/>
        </w:numPr>
        <w:spacing w:after="80" w:line="240" w:lineRule="auto"/>
        <w:rPr>
          <w:rFonts w:ascii="Calibri Light" w:hAnsi="Calibri Light" w:cs="Calibri Light"/>
          <w:b/>
          <w:sz w:val="28"/>
          <w:szCs w:val="28"/>
        </w:rPr>
      </w:pPr>
      <w:r w:rsidRPr="006B4074">
        <w:rPr>
          <w:rFonts w:ascii="Calibri Light" w:hAnsi="Calibri Light" w:cs="Calibri Light"/>
          <w:b/>
          <w:sz w:val="28"/>
          <w:szCs w:val="28"/>
        </w:rPr>
        <w:t xml:space="preserve">SAFETY </w:t>
      </w:r>
    </w:p>
    <w:p w14:paraId="71037637" w14:textId="77777777" w:rsidR="007D5023" w:rsidRPr="006B4074" w:rsidRDefault="007D5023" w:rsidP="007D5023">
      <w:pPr>
        <w:spacing w:after="80" w:line="240" w:lineRule="auto"/>
        <w:jc w:val="both"/>
        <w:rPr>
          <w:rFonts w:ascii="Calibri Light" w:hAnsi="Calibri Light" w:cs="Calibri Light"/>
          <w:i/>
          <w:color w:val="2E74B5" w:themeColor="accent5" w:themeShade="BF"/>
          <w:sz w:val="18"/>
          <w:szCs w:val="18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8217"/>
        <w:gridCol w:w="1276"/>
      </w:tblGrid>
      <w:tr w:rsidR="007D5023" w:rsidRPr="006B4074" w14:paraId="14E906C0" w14:textId="77777777" w:rsidTr="006B4074">
        <w:trPr>
          <w:trHeight w:val="508"/>
        </w:trPr>
        <w:tc>
          <w:tcPr>
            <w:tcW w:w="8217" w:type="dxa"/>
          </w:tcPr>
          <w:p w14:paraId="2CDAFE37" w14:textId="3A56F8ED" w:rsidR="007D5023" w:rsidRPr="006B4074" w:rsidRDefault="007D5023" w:rsidP="009B5AAF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6B4074">
              <w:rPr>
                <w:rFonts w:ascii="Calibri Light" w:hAnsi="Calibri Light" w:cs="Calibri Light"/>
                <w:sz w:val="24"/>
                <w:szCs w:val="24"/>
              </w:rPr>
              <w:t xml:space="preserve">Are you aware of any occupant </w:t>
            </w:r>
            <w:r w:rsidR="006B4074" w:rsidRPr="006B4074">
              <w:rPr>
                <w:rFonts w:ascii="Calibri Light" w:hAnsi="Calibri Light" w:cs="Calibri Light"/>
                <w:sz w:val="24"/>
                <w:szCs w:val="24"/>
              </w:rPr>
              <w:t xml:space="preserve">at clients home </w:t>
            </w:r>
            <w:r w:rsidRPr="006B4074">
              <w:rPr>
                <w:rFonts w:ascii="Calibri Light" w:hAnsi="Calibri Light" w:cs="Calibri Light"/>
                <w:sz w:val="24"/>
                <w:szCs w:val="24"/>
              </w:rPr>
              <w:t>having an infectious disease? (i.e. covid chicken pox / shingles / gastro, etc.)</w:t>
            </w:r>
          </w:p>
          <w:p w14:paraId="68573C8D" w14:textId="77777777" w:rsidR="007D5023" w:rsidRPr="006B4074" w:rsidRDefault="007D5023" w:rsidP="009B5AAF">
            <w:pPr>
              <w:spacing w:after="0" w:line="240" w:lineRule="auto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</w:p>
          <w:p w14:paraId="75BACC61" w14:textId="414628B7" w:rsidR="007D5023" w:rsidRPr="006B4074" w:rsidRDefault="007D5023" w:rsidP="009B5AAF">
            <w:pPr>
              <w:spacing w:line="240" w:lineRule="auto"/>
              <w:rPr>
                <w:rFonts w:ascii="Calibri Light" w:hAnsi="Calibri Light" w:cs="Calibri Light"/>
                <w:color w:val="2E74B5" w:themeColor="accent5" w:themeShade="BF"/>
                <w:sz w:val="24"/>
                <w:szCs w:val="24"/>
              </w:rPr>
            </w:pPr>
            <w:r w:rsidRPr="00706E32">
              <w:rPr>
                <w:rFonts w:ascii="Calibri Light" w:hAnsi="Calibri Light" w:cs="Calibri Light"/>
                <w:sz w:val="24"/>
                <w:szCs w:val="24"/>
              </w:rPr>
              <w:t xml:space="preserve">If </w:t>
            </w:r>
            <w:proofErr w:type="gramStart"/>
            <w:r w:rsidRPr="00706E32">
              <w:rPr>
                <w:rFonts w:ascii="Calibri Light" w:hAnsi="Calibri Light" w:cs="Calibri Light"/>
                <w:sz w:val="24"/>
                <w:szCs w:val="24"/>
              </w:rPr>
              <w:t>Y</w:t>
            </w:r>
            <w:r w:rsidR="00706E32" w:rsidRPr="00706E32">
              <w:rPr>
                <w:rFonts w:ascii="Calibri Light" w:hAnsi="Calibri Light" w:cs="Calibri Light"/>
                <w:sz w:val="24"/>
                <w:szCs w:val="24"/>
              </w:rPr>
              <w:t>es</w:t>
            </w:r>
            <w:proofErr w:type="gramEnd"/>
            <w:r w:rsidRPr="00706E32">
              <w:rPr>
                <w:rFonts w:ascii="Calibri Light" w:hAnsi="Calibri Light" w:cs="Calibri Light"/>
                <w:sz w:val="24"/>
                <w:szCs w:val="24"/>
              </w:rPr>
              <w:t xml:space="preserve"> – please advise:</w:t>
            </w:r>
          </w:p>
        </w:tc>
        <w:tc>
          <w:tcPr>
            <w:tcW w:w="1276" w:type="dxa"/>
          </w:tcPr>
          <w:p w14:paraId="1A3F994E" w14:textId="77777777" w:rsidR="007D5023" w:rsidRPr="006B4074" w:rsidRDefault="00000000" w:rsidP="009B5AA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  <w:lang w:val="en-US"/>
                </w:rPr>
                <w:id w:val="-21620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5023" w:rsidRPr="006B4074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D5023" w:rsidRPr="006B4074">
              <w:rPr>
                <w:rFonts w:ascii="Calibri Light" w:hAnsi="Calibri Light" w:cs="Calibri Light"/>
                <w:sz w:val="24"/>
                <w:szCs w:val="24"/>
              </w:rPr>
              <w:t xml:space="preserve"> Y </w:t>
            </w:r>
            <w:sdt>
              <w:sdtPr>
                <w:rPr>
                  <w:rFonts w:ascii="Calibri Light" w:hAnsi="Calibri Light" w:cs="Calibri Light"/>
                  <w:sz w:val="24"/>
                  <w:szCs w:val="24"/>
                  <w:lang w:val="en-US"/>
                </w:rPr>
                <w:id w:val="17439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5023" w:rsidRPr="006B4074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D5023" w:rsidRPr="006B4074">
              <w:rPr>
                <w:rFonts w:ascii="Calibri Light" w:hAnsi="Calibri Light" w:cs="Calibri Light"/>
                <w:sz w:val="24"/>
                <w:szCs w:val="24"/>
              </w:rPr>
              <w:t xml:space="preserve"> N</w:t>
            </w:r>
          </w:p>
        </w:tc>
      </w:tr>
      <w:tr w:rsidR="007D5023" w:rsidRPr="006B4074" w14:paraId="417F9B25" w14:textId="77777777" w:rsidTr="006B4074">
        <w:trPr>
          <w:trHeight w:val="478"/>
        </w:trPr>
        <w:tc>
          <w:tcPr>
            <w:tcW w:w="8217" w:type="dxa"/>
          </w:tcPr>
          <w:p w14:paraId="4AB4BD2E" w14:textId="13235324" w:rsidR="007D5023" w:rsidRPr="006B4074" w:rsidRDefault="007D5023" w:rsidP="009B5AA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6B4074">
              <w:rPr>
                <w:rFonts w:ascii="Calibri Light" w:hAnsi="Calibri Light" w:cs="Calibri Light"/>
                <w:sz w:val="24"/>
                <w:szCs w:val="24"/>
              </w:rPr>
              <w:t>Do</w:t>
            </w:r>
            <w:r w:rsidR="006B4074" w:rsidRPr="006B4074">
              <w:rPr>
                <w:rFonts w:ascii="Calibri Light" w:hAnsi="Calibri Light" w:cs="Calibri Light"/>
                <w:sz w:val="24"/>
                <w:szCs w:val="24"/>
              </w:rPr>
              <w:t xml:space="preserve">es the client </w:t>
            </w:r>
            <w:r w:rsidRPr="006B4074">
              <w:rPr>
                <w:rFonts w:ascii="Calibri Light" w:hAnsi="Calibri Light" w:cs="Calibri Light"/>
                <w:sz w:val="24"/>
                <w:szCs w:val="24"/>
              </w:rPr>
              <w:t xml:space="preserve">have any pets at </w:t>
            </w:r>
            <w:r w:rsidR="006B4074" w:rsidRPr="006B4074">
              <w:rPr>
                <w:rFonts w:ascii="Calibri Light" w:hAnsi="Calibri Light" w:cs="Calibri Light"/>
                <w:sz w:val="24"/>
                <w:szCs w:val="24"/>
              </w:rPr>
              <w:t xml:space="preserve">their </w:t>
            </w:r>
            <w:r w:rsidRPr="006B4074">
              <w:rPr>
                <w:rFonts w:ascii="Calibri Light" w:hAnsi="Calibri Light" w:cs="Calibri Light"/>
                <w:sz w:val="24"/>
                <w:szCs w:val="24"/>
              </w:rPr>
              <w:t>premises?</w:t>
            </w:r>
          </w:p>
          <w:p w14:paraId="12CA67DA" w14:textId="77777777" w:rsidR="007D5023" w:rsidRPr="006B4074" w:rsidRDefault="007D5023" w:rsidP="009B5AA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6B4074">
              <w:rPr>
                <w:rFonts w:ascii="Calibri Light" w:hAnsi="Calibri Light" w:cs="Calibri Light"/>
                <w:sz w:val="24"/>
                <w:szCs w:val="24"/>
              </w:rPr>
              <w:t xml:space="preserve">Details: </w:t>
            </w:r>
          </w:p>
        </w:tc>
        <w:tc>
          <w:tcPr>
            <w:tcW w:w="1276" w:type="dxa"/>
          </w:tcPr>
          <w:p w14:paraId="79FEDD60" w14:textId="77777777" w:rsidR="007D5023" w:rsidRPr="006B4074" w:rsidRDefault="00000000" w:rsidP="009B5AA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  <w:lang w:val="en-US"/>
                </w:rPr>
                <w:id w:val="117052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5023" w:rsidRPr="006B4074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D5023" w:rsidRPr="006B4074">
              <w:rPr>
                <w:rFonts w:ascii="Calibri Light" w:hAnsi="Calibri Light" w:cs="Calibri Light"/>
                <w:sz w:val="24"/>
                <w:szCs w:val="24"/>
              </w:rPr>
              <w:t xml:space="preserve"> Y </w:t>
            </w:r>
            <w:sdt>
              <w:sdtPr>
                <w:rPr>
                  <w:rFonts w:ascii="Calibri Light" w:hAnsi="Calibri Light" w:cs="Calibri Light"/>
                  <w:sz w:val="24"/>
                  <w:szCs w:val="24"/>
                  <w:lang w:val="en-US"/>
                </w:rPr>
                <w:id w:val="-92480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5023" w:rsidRPr="006B4074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D5023" w:rsidRPr="006B4074">
              <w:rPr>
                <w:rFonts w:ascii="Calibri Light" w:hAnsi="Calibri Light" w:cs="Calibri Light"/>
                <w:sz w:val="24"/>
                <w:szCs w:val="24"/>
              </w:rPr>
              <w:t xml:space="preserve"> N</w:t>
            </w:r>
          </w:p>
        </w:tc>
      </w:tr>
      <w:tr w:rsidR="007D5023" w:rsidRPr="006B4074" w14:paraId="0D9A05EA" w14:textId="77777777" w:rsidTr="006B4074">
        <w:trPr>
          <w:trHeight w:val="340"/>
        </w:trPr>
        <w:tc>
          <w:tcPr>
            <w:tcW w:w="8217" w:type="dxa"/>
          </w:tcPr>
          <w:p w14:paraId="71E2D128" w14:textId="02FAE038" w:rsidR="007D5023" w:rsidRPr="006B4074" w:rsidRDefault="007D5023" w:rsidP="009B5AA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6B4074">
              <w:rPr>
                <w:rFonts w:ascii="Calibri Light" w:hAnsi="Calibri Light" w:cs="Calibri Light"/>
                <w:sz w:val="24"/>
                <w:szCs w:val="24"/>
              </w:rPr>
              <w:t>Are there any other factors we should be aware of</w:t>
            </w:r>
            <w:r w:rsidR="006B4074" w:rsidRPr="006B4074">
              <w:rPr>
                <w:rFonts w:ascii="Calibri Light" w:hAnsi="Calibri Light" w:cs="Calibri Light"/>
                <w:sz w:val="24"/>
                <w:szCs w:val="24"/>
              </w:rPr>
              <w:t xml:space="preserve"> when going to the client</w:t>
            </w:r>
            <w:r w:rsidR="00706E32">
              <w:rPr>
                <w:rFonts w:ascii="Calibri Light" w:hAnsi="Calibri Light" w:cs="Calibri Light"/>
                <w:sz w:val="24"/>
                <w:szCs w:val="24"/>
              </w:rPr>
              <w:t>’</w:t>
            </w:r>
            <w:r w:rsidR="006B4074" w:rsidRPr="006B4074">
              <w:rPr>
                <w:rFonts w:ascii="Calibri Light" w:hAnsi="Calibri Light" w:cs="Calibri Light"/>
                <w:sz w:val="24"/>
                <w:szCs w:val="24"/>
              </w:rPr>
              <w:t>s</w:t>
            </w:r>
            <w:r w:rsidR="00706E3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6B4074" w:rsidRPr="006B4074">
              <w:rPr>
                <w:rFonts w:ascii="Calibri Light" w:hAnsi="Calibri Light" w:cs="Calibri Light"/>
                <w:sz w:val="24"/>
                <w:szCs w:val="24"/>
              </w:rPr>
              <w:t>home</w:t>
            </w:r>
            <w:r w:rsidRPr="006B4074">
              <w:rPr>
                <w:rFonts w:ascii="Calibri Light" w:hAnsi="Calibri Light" w:cs="Calibri Light"/>
                <w:sz w:val="24"/>
                <w:szCs w:val="24"/>
              </w:rPr>
              <w:t xml:space="preserve">? If </w:t>
            </w:r>
            <w:proofErr w:type="gramStart"/>
            <w:r w:rsidRPr="006B4074">
              <w:rPr>
                <w:rFonts w:ascii="Calibri Light" w:hAnsi="Calibri Light" w:cs="Calibri Light"/>
                <w:sz w:val="24"/>
                <w:szCs w:val="24"/>
              </w:rPr>
              <w:t>Y</w:t>
            </w:r>
            <w:r w:rsidR="00706E32">
              <w:rPr>
                <w:rFonts w:ascii="Calibri Light" w:hAnsi="Calibri Light" w:cs="Calibri Light"/>
                <w:sz w:val="24"/>
                <w:szCs w:val="24"/>
              </w:rPr>
              <w:t>es</w:t>
            </w:r>
            <w:proofErr w:type="gramEnd"/>
            <w:r w:rsidRPr="006B4074">
              <w:rPr>
                <w:rFonts w:ascii="Calibri Light" w:hAnsi="Calibri Light" w:cs="Calibri Light"/>
                <w:sz w:val="24"/>
                <w:szCs w:val="24"/>
              </w:rPr>
              <w:t xml:space="preserve">, please describe: </w:t>
            </w:r>
          </w:p>
        </w:tc>
        <w:tc>
          <w:tcPr>
            <w:tcW w:w="1276" w:type="dxa"/>
          </w:tcPr>
          <w:p w14:paraId="257ED40F" w14:textId="77777777" w:rsidR="007D5023" w:rsidRPr="006B4074" w:rsidRDefault="00000000" w:rsidP="009B5AA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  <w:lang w:val="en-US"/>
                </w:rPr>
                <w:id w:val="-85480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5023" w:rsidRPr="006B4074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D5023" w:rsidRPr="006B4074">
              <w:rPr>
                <w:rFonts w:ascii="Calibri Light" w:hAnsi="Calibri Light" w:cs="Calibri Light"/>
                <w:sz w:val="24"/>
                <w:szCs w:val="24"/>
              </w:rPr>
              <w:t xml:space="preserve"> Y </w:t>
            </w:r>
            <w:sdt>
              <w:sdtPr>
                <w:rPr>
                  <w:rFonts w:ascii="Calibri Light" w:hAnsi="Calibri Light" w:cs="Calibri Light"/>
                  <w:sz w:val="24"/>
                  <w:szCs w:val="24"/>
                  <w:lang w:val="en-US"/>
                </w:rPr>
                <w:id w:val="198936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5023" w:rsidRPr="006B4074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D5023" w:rsidRPr="006B4074">
              <w:rPr>
                <w:rFonts w:ascii="Calibri Light" w:hAnsi="Calibri Light" w:cs="Calibri Light"/>
                <w:sz w:val="24"/>
                <w:szCs w:val="24"/>
              </w:rPr>
              <w:t xml:space="preserve"> N</w:t>
            </w:r>
          </w:p>
        </w:tc>
      </w:tr>
    </w:tbl>
    <w:p w14:paraId="68E199E7" w14:textId="77777777" w:rsidR="007D5023" w:rsidRPr="006B4074" w:rsidRDefault="007D5023" w:rsidP="007D5023">
      <w:pPr>
        <w:rPr>
          <w:rFonts w:ascii="Calibri Light" w:hAnsi="Calibri Light" w:cs="Calibri Light"/>
          <w:b/>
        </w:rPr>
      </w:pPr>
    </w:p>
    <w:p w14:paraId="1654909F" w14:textId="4C8748B3" w:rsidR="00070765" w:rsidRPr="006B4074" w:rsidRDefault="007D5023" w:rsidP="006B4074">
      <w:pPr>
        <w:pStyle w:val="ListParagraph"/>
        <w:numPr>
          <w:ilvl w:val="0"/>
          <w:numId w:val="6"/>
        </w:numPr>
        <w:rPr>
          <w:rFonts w:ascii="Calibri Light" w:hAnsi="Calibri Light" w:cs="Calibri Light"/>
          <w:b/>
          <w:bCs/>
          <w:sz w:val="28"/>
          <w:szCs w:val="28"/>
        </w:rPr>
      </w:pPr>
      <w:r w:rsidRPr="006B4074">
        <w:rPr>
          <w:rFonts w:ascii="Calibri Light" w:hAnsi="Calibri Light" w:cs="Calibri Light"/>
          <w:b/>
          <w:bCs/>
          <w:sz w:val="28"/>
          <w:szCs w:val="28"/>
        </w:rPr>
        <w:t>PAYMENT OF ACCOUNT / INVOICE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06F56" w:rsidRPr="006B4074" w14:paraId="505D043E" w14:textId="77777777" w:rsidTr="006B4074">
        <w:tc>
          <w:tcPr>
            <w:tcW w:w="9493" w:type="dxa"/>
          </w:tcPr>
          <w:p w14:paraId="453CDDD5" w14:textId="77777777" w:rsidR="00391CE2" w:rsidRPr="006B4074" w:rsidRDefault="008647EB" w:rsidP="00391CE2">
            <w:pPr>
              <w:spacing w:after="160" w:line="240" w:lineRule="auto"/>
              <w:rPr>
                <w:rFonts w:ascii="Calibri Light" w:eastAsia="Arial" w:hAnsi="Calibri Light" w:cs="Calibri Light"/>
                <w:color w:val="2E74B5" w:themeColor="accent5" w:themeShade="BF"/>
                <w:sz w:val="24"/>
                <w:szCs w:val="24"/>
              </w:rPr>
            </w:pPr>
            <w:r w:rsidRPr="006B4074">
              <w:rPr>
                <w:rFonts w:ascii="Calibri Light" w:eastAsia="Arial" w:hAnsi="Calibri Light" w:cs="Calibri Light"/>
                <w:sz w:val="24"/>
                <w:szCs w:val="24"/>
              </w:rPr>
              <w:t>Who is responsible for paying the account</w:t>
            </w:r>
            <w:r w:rsidR="00391CE2" w:rsidRPr="006B4074">
              <w:rPr>
                <w:rFonts w:ascii="Calibri Light" w:eastAsia="Arial" w:hAnsi="Calibri Light" w:cs="Calibri Light"/>
                <w:sz w:val="24"/>
                <w:szCs w:val="24"/>
              </w:rPr>
              <w:t xml:space="preserve"> for Occupational Therapy Services:</w:t>
            </w:r>
          </w:p>
          <w:p w14:paraId="4B170573" w14:textId="7D57DF28" w:rsidR="00E06F56" w:rsidRPr="006B4074" w:rsidRDefault="5F6C7ECE" w:rsidP="00EE5FB7">
            <w:pPr>
              <w:spacing w:after="160" w:line="240" w:lineRule="auto"/>
              <w:rPr>
                <w:rFonts w:ascii="Calibri Light" w:eastAsia="Arial" w:hAnsi="Calibri Light" w:cs="Calibri Light"/>
                <w:sz w:val="24"/>
                <w:szCs w:val="24"/>
              </w:rPr>
            </w:pPr>
            <w:r w:rsidRPr="006B4074">
              <w:rPr>
                <w:rFonts w:ascii="Calibri Light" w:eastAsia="Arial" w:hAnsi="Calibri Light" w:cs="Calibri Light"/>
                <w:sz w:val="24"/>
                <w:szCs w:val="24"/>
              </w:rPr>
              <w:t>Organisation</w:t>
            </w:r>
            <w:r w:rsidR="00706326">
              <w:rPr>
                <w:rFonts w:ascii="Calibri Light" w:eastAsia="Arial" w:hAnsi="Calibri Light" w:cs="Calibri Light"/>
                <w:sz w:val="24"/>
                <w:szCs w:val="24"/>
              </w:rPr>
              <w:t>/funding body</w:t>
            </w:r>
            <w:r w:rsidR="008647EB" w:rsidRPr="006B4074">
              <w:rPr>
                <w:rFonts w:ascii="Calibri Light" w:eastAsia="Arial" w:hAnsi="Calibri Light" w:cs="Calibri Light"/>
                <w:sz w:val="24"/>
                <w:szCs w:val="24"/>
              </w:rPr>
              <w:t xml:space="preserve"> </w:t>
            </w:r>
            <w:r w:rsidR="00706326">
              <w:rPr>
                <w:rFonts w:ascii="Calibri Light" w:eastAsia="Arial" w:hAnsi="Calibri Light" w:cs="Calibri Light"/>
                <w:sz w:val="24"/>
                <w:szCs w:val="24"/>
              </w:rPr>
              <w:t>n</w:t>
            </w:r>
            <w:r w:rsidR="008647EB" w:rsidRPr="006B4074">
              <w:rPr>
                <w:rFonts w:ascii="Calibri Light" w:eastAsia="Arial" w:hAnsi="Calibri Light" w:cs="Calibri Light"/>
                <w:sz w:val="24"/>
                <w:szCs w:val="24"/>
              </w:rPr>
              <w:t>ame</w:t>
            </w:r>
            <w:r w:rsidRPr="006B4074">
              <w:rPr>
                <w:rFonts w:ascii="Calibri Light" w:eastAsia="Arial" w:hAnsi="Calibri Light" w:cs="Calibri Light"/>
                <w:sz w:val="24"/>
                <w:szCs w:val="24"/>
              </w:rPr>
              <w:t>:</w:t>
            </w:r>
            <w:r w:rsidR="00705F4C" w:rsidRPr="006B4074">
              <w:rPr>
                <w:rFonts w:ascii="Calibri Light" w:eastAsia="Arial" w:hAnsi="Calibri Light" w:cs="Calibri Light"/>
                <w:sz w:val="24"/>
                <w:szCs w:val="24"/>
              </w:rPr>
              <w:t xml:space="preserve"> </w:t>
            </w:r>
          </w:p>
          <w:p w14:paraId="2128A604" w14:textId="26B025AC" w:rsidR="00BC70D1" w:rsidRDefault="00BC70D1" w:rsidP="00EE5FB7">
            <w:pPr>
              <w:spacing w:after="160" w:line="240" w:lineRule="auto"/>
              <w:rPr>
                <w:rFonts w:ascii="Calibri Light" w:eastAsia="Arial" w:hAnsi="Calibri Light" w:cs="Calibri Light"/>
                <w:sz w:val="24"/>
                <w:szCs w:val="24"/>
              </w:rPr>
            </w:pPr>
            <w:r w:rsidRPr="006B4074">
              <w:rPr>
                <w:rFonts w:ascii="Calibri Light" w:eastAsia="Arial" w:hAnsi="Calibri Light" w:cs="Calibri Light"/>
                <w:sz w:val="24"/>
                <w:szCs w:val="24"/>
              </w:rPr>
              <w:t>Organisation</w:t>
            </w:r>
            <w:r>
              <w:rPr>
                <w:rFonts w:ascii="Calibri Light" w:eastAsia="Arial" w:hAnsi="Calibri Light" w:cs="Calibri Light"/>
                <w:sz w:val="24"/>
                <w:szCs w:val="24"/>
              </w:rPr>
              <w:t>/funding body</w:t>
            </w:r>
            <w:r w:rsidRPr="006B4074">
              <w:rPr>
                <w:rFonts w:ascii="Calibri Light" w:eastAsia="Arial" w:hAnsi="Calibri Light" w:cs="Calibri Light"/>
                <w:sz w:val="24"/>
                <w:szCs w:val="24"/>
              </w:rPr>
              <w:t xml:space="preserve"> </w:t>
            </w:r>
            <w:r>
              <w:rPr>
                <w:rFonts w:ascii="Calibri Light" w:eastAsia="Arial" w:hAnsi="Calibri Light" w:cs="Calibri Light"/>
                <w:sz w:val="24"/>
                <w:szCs w:val="24"/>
              </w:rPr>
              <w:t xml:space="preserve">address: </w:t>
            </w:r>
          </w:p>
          <w:p w14:paraId="1E07A9A3" w14:textId="6804F49A" w:rsidR="00E06F56" w:rsidRPr="006B4074" w:rsidRDefault="00E06F56" w:rsidP="00EE5FB7">
            <w:pPr>
              <w:spacing w:after="160" w:line="240" w:lineRule="auto"/>
              <w:rPr>
                <w:rFonts w:ascii="Calibri Light" w:eastAsia="Arial" w:hAnsi="Calibri Light" w:cs="Calibri Light"/>
                <w:sz w:val="24"/>
                <w:szCs w:val="24"/>
              </w:rPr>
            </w:pPr>
            <w:r w:rsidRPr="006B4074">
              <w:rPr>
                <w:rFonts w:ascii="Calibri Light" w:eastAsia="Arial" w:hAnsi="Calibri Light" w:cs="Calibri Light"/>
                <w:sz w:val="24"/>
                <w:szCs w:val="24"/>
              </w:rPr>
              <w:t>Phone:</w:t>
            </w:r>
            <w:r w:rsidR="007D22F3" w:rsidRPr="006B4074">
              <w:rPr>
                <w:rFonts w:ascii="Calibri Light" w:eastAsia="Arial" w:hAnsi="Calibri Light" w:cs="Calibri Light"/>
                <w:sz w:val="24"/>
                <w:szCs w:val="24"/>
              </w:rPr>
              <w:t xml:space="preserve"> </w:t>
            </w:r>
          </w:p>
          <w:p w14:paraId="27039AF9" w14:textId="0ED74EC0" w:rsidR="00E06F56" w:rsidRPr="006B4074" w:rsidRDefault="00E06F56" w:rsidP="00EE5FB7">
            <w:pPr>
              <w:spacing w:after="160" w:line="240" w:lineRule="auto"/>
              <w:rPr>
                <w:rFonts w:ascii="Calibri Light" w:eastAsia="Arial" w:hAnsi="Calibri Light" w:cs="Calibri Light"/>
                <w:sz w:val="20"/>
                <w:szCs w:val="20"/>
              </w:rPr>
            </w:pPr>
            <w:r w:rsidRPr="006B4074">
              <w:rPr>
                <w:rFonts w:ascii="Calibri Light" w:eastAsia="Arial" w:hAnsi="Calibri Light" w:cs="Calibri Light"/>
                <w:sz w:val="24"/>
                <w:szCs w:val="24"/>
              </w:rPr>
              <w:t xml:space="preserve">Email: </w:t>
            </w:r>
          </w:p>
        </w:tc>
      </w:tr>
    </w:tbl>
    <w:p w14:paraId="31F7C0E2" w14:textId="77777777" w:rsidR="006B4074" w:rsidRDefault="006B4074" w:rsidP="69B5AAF8">
      <w:pPr>
        <w:rPr>
          <w:rFonts w:ascii="Calibri Light" w:hAnsi="Calibri Light" w:cs="Calibri Light"/>
          <w:sz w:val="20"/>
          <w:szCs w:val="20"/>
        </w:rPr>
      </w:pPr>
    </w:p>
    <w:p w14:paraId="2AF7914C" w14:textId="77777777" w:rsidR="00E30109" w:rsidRDefault="00E30109" w:rsidP="69B5AAF8">
      <w:pPr>
        <w:rPr>
          <w:rFonts w:ascii="Calibri Light" w:hAnsi="Calibri Light" w:cs="Calibri Light"/>
          <w:sz w:val="20"/>
          <w:szCs w:val="20"/>
        </w:rPr>
      </w:pPr>
    </w:p>
    <w:p w14:paraId="3B264972" w14:textId="77777777" w:rsidR="00E30109" w:rsidRDefault="00E30109" w:rsidP="69B5AAF8">
      <w:pPr>
        <w:rPr>
          <w:rFonts w:ascii="Calibri Light" w:hAnsi="Calibri Light" w:cs="Calibri Light"/>
          <w:sz w:val="20"/>
          <w:szCs w:val="20"/>
        </w:rPr>
      </w:pPr>
    </w:p>
    <w:p w14:paraId="0FFD8EF7" w14:textId="77777777" w:rsidR="00E30109" w:rsidRPr="006B4074" w:rsidRDefault="00E30109" w:rsidP="69B5AAF8">
      <w:pPr>
        <w:rPr>
          <w:rFonts w:ascii="Calibri Light" w:hAnsi="Calibri Light" w:cs="Calibri Light"/>
          <w:sz w:val="20"/>
          <w:szCs w:val="20"/>
        </w:rPr>
      </w:pPr>
    </w:p>
    <w:p w14:paraId="7F3D19A4" w14:textId="77777777" w:rsidR="004E2085" w:rsidRPr="006B4074" w:rsidRDefault="004E2085" w:rsidP="000C03F1">
      <w:pPr>
        <w:pStyle w:val="ListParagraph"/>
        <w:numPr>
          <w:ilvl w:val="0"/>
          <w:numId w:val="6"/>
        </w:numPr>
        <w:jc w:val="both"/>
        <w:rPr>
          <w:rFonts w:ascii="Calibri Light" w:hAnsi="Calibri Light" w:cs="Calibri Light"/>
          <w:b/>
          <w:sz w:val="28"/>
          <w:szCs w:val="28"/>
        </w:rPr>
      </w:pPr>
      <w:r w:rsidRPr="006B4074">
        <w:rPr>
          <w:rFonts w:ascii="Calibri Light" w:hAnsi="Calibri Light" w:cs="Calibri Light"/>
          <w:b/>
          <w:sz w:val="28"/>
          <w:szCs w:val="28"/>
        </w:rPr>
        <w:lastRenderedPageBreak/>
        <w:t>TO COMPLETE THIS REFERRAL FORM</w:t>
      </w:r>
    </w:p>
    <w:p w14:paraId="660D97FF" w14:textId="77777777" w:rsidR="009A1EA0" w:rsidRPr="006B4074" w:rsidRDefault="009A1EA0" w:rsidP="000C03F1">
      <w:pPr>
        <w:jc w:val="both"/>
        <w:rPr>
          <w:rFonts w:ascii="Calibri Light" w:hAnsi="Calibri Light" w:cs="Calibri Light"/>
          <w:sz w:val="24"/>
          <w:szCs w:val="24"/>
        </w:rPr>
      </w:pPr>
      <w:r w:rsidRPr="006B4074">
        <w:rPr>
          <w:rFonts w:ascii="Calibri Light" w:hAnsi="Calibri Light" w:cs="Calibri Light"/>
          <w:sz w:val="24"/>
          <w:szCs w:val="24"/>
        </w:rPr>
        <w:t xml:space="preserve">Please </w:t>
      </w:r>
      <w:r w:rsidR="00DC5D3B" w:rsidRPr="006B4074">
        <w:rPr>
          <w:rFonts w:ascii="Calibri Light" w:hAnsi="Calibri Light" w:cs="Calibri Light"/>
          <w:sz w:val="24"/>
          <w:szCs w:val="24"/>
        </w:rPr>
        <w:t xml:space="preserve">state your </w:t>
      </w:r>
      <w:r w:rsidR="00F7002B" w:rsidRPr="006B4074">
        <w:rPr>
          <w:rFonts w:ascii="Calibri Light" w:hAnsi="Calibri Light" w:cs="Calibri Light"/>
          <w:sz w:val="24"/>
          <w:szCs w:val="24"/>
        </w:rPr>
        <w:t xml:space="preserve">full </w:t>
      </w:r>
      <w:r w:rsidR="00DC5D3B" w:rsidRPr="006B4074">
        <w:rPr>
          <w:rFonts w:ascii="Calibri Light" w:hAnsi="Calibri Light" w:cs="Calibri Light"/>
          <w:sz w:val="24"/>
          <w:szCs w:val="24"/>
        </w:rPr>
        <w:t>name</w:t>
      </w:r>
      <w:r w:rsidRPr="006B4074">
        <w:rPr>
          <w:rFonts w:ascii="Calibri Light" w:hAnsi="Calibri Light" w:cs="Calibri Light"/>
          <w:sz w:val="24"/>
          <w:szCs w:val="24"/>
        </w:rPr>
        <w:t xml:space="preserve"> and date this referral</w:t>
      </w:r>
      <w:r w:rsidR="0022511C" w:rsidRPr="006B4074">
        <w:rPr>
          <w:rFonts w:ascii="Calibri Light" w:hAnsi="Calibri Light" w:cs="Calibri Light"/>
          <w:sz w:val="24"/>
          <w:szCs w:val="24"/>
        </w:rPr>
        <w:t xml:space="preserve"> and</w:t>
      </w:r>
      <w:r w:rsidRPr="006B4074">
        <w:rPr>
          <w:rFonts w:ascii="Calibri Light" w:hAnsi="Calibri Light" w:cs="Calibri Light"/>
          <w:sz w:val="24"/>
          <w:szCs w:val="24"/>
        </w:rPr>
        <w:t xml:space="preserve"> return via email the completed form to:</w:t>
      </w:r>
    </w:p>
    <w:p w14:paraId="328CEF60" w14:textId="77777777" w:rsidR="00272BE3" w:rsidRPr="006B4074" w:rsidRDefault="0022511C" w:rsidP="000C03F1">
      <w:pPr>
        <w:pStyle w:val="NoSpacing"/>
        <w:jc w:val="both"/>
        <w:rPr>
          <w:rFonts w:ascii="Calibri Light" w:hAnsi="Calibri Light" w:cs="Calibri Light"/>
          <w:b/>
          <w:bCs/>
          <w:i/>
          <w:iCs/>
          <w:sz w:val="24"/>
          <w:szCs w:val="24"/>
        </w:rPr>
      </w:pPr>
      <w:r w:rsidRPr="006B4074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Email: </w:t>
      </w:r>
      <w:hyperlink r:id="rId11" w:history="1">
        <w:r w:rsidRPr="006B4074">
          <w:rPr>
            <w:rStyle w:val="Hyperlink"/>
            <w:rFonts w:ascii="Calibri Light" w:hAnsi="Calibri Light" w:cs="Calibri Light"/>
            <w:b/>
            <w:bCs/>
            <w:i/>
            <w:iCs/>
            <w:sz w:val="24"/>
            <w:szCs w:val="24"/>
          </w:rPr>
          <w:t>RAHS@outlook.com.au</w:t>
        </w:r>
      </w:hyperlink>
      <w:r w:rsidR="00D905B7" w:rsidRPr="006B4074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</w:p>
    <w:p w14:paraId="08A603FB" w14:textId="77777777" w:rsidR="00D905B7" w:rsidRPr="006B4074" w:rsidRDefault="00D905B7" w:rsidP="000C03F1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14:paraId="63F36F86" w14:textId="19794160" w:rsidR="001172EB" w:rsidRPr="006B4074" w:rsidRDefault="006B4074" w:rsidP="000C03F1">
      <w:pPr>
        <w:spacing w:line="360" w:lineRule="auto"/>
        <w:jc w:val="both"/>
        <w:rPr>
          <w:rFonts w:ascii="Calibri Light" w:hAnsi="Calibri Light" w:cs="Calibri Light"/>
          <w:bCs/>
          <w:sz w:val="24"/>
          <w:szCs w:val="24"/>
        </w:rPr>
      </w:pPr>
      <w:r w:rsidRPr="006B4074">
        <w:rPr>
          <w:rFonts w:ascii="Calibri Light" w:hAnsi="Calibri Light" w:cs="Calibri Light"/>
          <w:b/>
          <w:sz w:val="24"/>
          <w:szCs w:val="24"/>
        </w:rPr>
        <w:t xml:space="preserve">Your </w:t>
      </w:r>
      <w:r w:rsidR="00F7002B" w:rsidRPr="006B4074">
        <w:rPr>
          <w:rFonts w:ascii="Calibri Light" w:hAnsi="Calibri Light" w:cs="Calibri Light"/>
          <w:b/>
          <w:sz w:val="24"/>
          <w:szCs w:val="24"/>
        </w:rPr>
        <w:t xml:space="preserve">Full </w:t>
      </w:r>
      <w:r w:rsidR="00DC5D3B" w:rsidRPr="006B4074">
        <w:rPr>
          <w:rFonts w:ascii="Calibri Light" w:hAnsi="Calibri Light" w:cs="Calibri Light"/>
          <w:b/>
          <w:sz w:val="24"/>
          <w:szCs w:val="24"/>
        </w:rPr>
        <w:t>Nam</w:t>
      </w:r>
      <w:r w:rsidR="00F7002B" w:rsidRPr="006B4074">
        <w:rPr>
          <w:rFonts w:ascii="Calibri Light" w:hAnsi="Calibri Light" w:cs="Calibri Light"/>
          <w:b/>
          <w:sz w:val="24"/>
          <w:szCs w:val="24"/>
        </w:rPr>
        <w:t>e</w:t>
      </w:r>
      <w:r w:rsidR="007D610F" w:rsidRPr="006B4074">
        <w:rPr>
          <w:rFonts w:ascii="Calibri Light" w:hAnsi="Calibri Light" w:cs="Calibri Light"/>
          <w:b/>
          <w:sz w:val="24"/>
          <w:szCs w:val="24"/>
        </w:rPr>
        <w:t>:</w:t>
      </w:r>
      <w:r w:rsidR="001D3BCB" w:rsidRPr="006B4074">
        <w:rPr>
          <w:rFonts w:ascii="Calibri Light" w:hAnsi="Calibri Light" w:cs="Calibri Light"/>
          <w:b/>
          <w:sz w:val="24"/>
          <w:szCs w:val="24"/>
        </w:rPr>
        <w:t xml:space="preserve"> </w:t>
      </w:r>
    </w:p>
    <w:p w14:paraId="62712415" w14:textId="03A3AB43" w:rsidR="009A7B2E" w:rsidRPr="006B4074" w:rsidRDefault="00D20C54" w:rsidP="006B4074">
      <w:pPr>
        <w:spacing w:line="360" w:lineRule="auto"/>
        <w:jc w:val="both"/>
        <w:rPr>
          <w:rFonts w:ascii="Calibri Light" w:hAnsi="Calibri Light" w:cs="Calibri Light"/>
          <w:bCs/>
          <w:sz w:val="24"/>
          <w:szCs w:val="24"/>
        </w:rPr>
      </w:pPr>
      <w:r w:rsidRPr="006B4074">
        <w:rPr>
          <w:rFonts w:ascii="Calibri Light" w:hAnsi="Calibri Light" w:cs="Calibri Light"/>
          <w:b/>
          <w:sz w:val="24"/>
          <w:szCs w:val="24"/>
        </w:rPr>
        <w:t>Date</w:t>
      </w:r>
      <w:r w:rsidR="006B4074" w:rsidRPr="006B4074">
        <w:rPr>
          <w:rFonts w:ascii="Calibri Light" w:hAnsi="Calibri Light" w:cs="Calibri Light"/>
          <w:b/>
          <w:sz w:val="24"/>
          <w:szCs w:val="24"/>
        </w:rPr>
        <w:t xml:space="preserve"> Completed</w:t>
      </w:r>
      <w:r w:rsidRPr="006B4074">
        <w:rPr>
          <w:rFonts w:ascii="Calibri Light" w:hAnsi="Calibri Light" w:cs="Calibri Light"/>
          <w:b/>
          <w:sz w:val="24"/>
          <w:szCs w:val="24"/>
        </w:rPr>
        <w:t xml:space="preserve">: </w:t>
      </w:r>
    </w:p>
    <w:sectPr w:rsidR="009A7B2E" w:rsidRPr="006B4074" w:rsidSect="00D905B7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702" w:right="1440" w:bottom="426" w:left="1440" w:header="28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78D06" w14:textId="77777777" w:rsidR="00B349F4" w:rsidRDefault="00B349F4" w:rsidP="009408E5">
      <w:pPr>
        <w:spacing w:after="0" w:line="240" w:lineRule="auto"/>
      </w:pPr>
      <w:r>
        <w:separator/>
      </w:r>
    </w:p>
  </w:endnote>
  <w:endnote w:type="continuationSeparator" w:id="0">
    <w:p w14:paraId="47D79DB6" w14:textId="77777777" w:rsidR="00B349F4" w:rsidRDefault="00B349F4" w:rsidP="009408E5">
      <w:pPr>
        <w:spacing w:after="0" w:line="240" w:lineRule="auto"/>
      </w:pPr>
      <w:r>
        <w:continuationSeparator/>
      </w:r>
    </w:p>
  </w:endnote>
  <w:endnote w:type="continuationNotice" w:id="1">
    <w:p w14:paraId="26C03A1E" w14:textId="77777777" w:rsidR="00B349F4" w:rsidRDefault="00B349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C351D" w14:textId="48F5D8D3" w:rsidR="001B66BF" w:rsidRDefault="001B66B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A8BFF2E" wp14:editId="7570ADB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2067560522" name="Text Box 2" descr="[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12C5CD" w14:textId="4C3B3BE3" w:rsidR="001B66BF" w:rsidRPr="001B66BF" w:rsidRDefault="001B66BF" w:rsidP="001B66B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D2222D"/>
                              <w:sz w:val="24"/>
                              <w:szCs w:val="24"/>
                            </w:rPr>
                          </w:pPr>
                          <w:r w:rsidRPr="001B66BF">
                            <w:rPr>
                              <w:rFonts w:ascii="Calibri" w:eastAsia="Calibri" w:hAnsi="Calibri" w:cs="Calibri"/>
                              <w:noProof/>
                              <w:color w:val="D2222D"/>
                              <w:sz w:val="24"/>
                              <w:szCs w:val="24"/>
                            </w:rPr>
                            <w:t>[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8BFF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Confidential]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512C5CD" w14:textId="4C3B3BE3" w:rsidR="001B66BF" w:rsidRPr="001B66BF" w:rsidRDefault="001B66BF" w:rsidP="001B66B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D2222D"/>
                        <w:sz w:val="24"/>
                        <w:szCs w:val="24"/>
                      </w:rPr>
                    </w:pPr>
                    <w:r w:rsidRPr="001B66BF">
                      <w:rPr>
                        <w:rFonts w:ascii="Calibri" w:eastAsia="Calibri" w:hAnsi="Calibri" w:cs="Calibri"/>
                        <w:noProof/>
                        <w:color w:val="D2222D"/>
                        <w:sz w:val="24"/>
                        <w:szCs w:val="24"/>
                      </w:rPr>
                      <w:t>[Confident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E4C4D" w14:textId="64CBABFF" w:rsidR="005C13B1" w:rsidRPr="000B3FDF" w:rsidRDefault="005C13B1" w:rsidP="007C076E">
    <w:pPr>
      <w:pStyle w:val="Footer"/>
      <w:jc w:val="center"/>
      <w:rPr>
        <w:rFonts w:ascii="Arial" w:hAnsi="Arial" w:cs="Arial"/>
        <w:sz w:val="18"/>
        <w:szCs w:val="18"/>
      </w:rPr>
    </w:pPr>
  </w:p>
  <w:p w14:paraId="12B1F9D2" w14:textId="77777777" w:rsidR="00D905B7" w:rsidRPr="00FC1C0C" w:rsidRDefault="00D905B7" w:rsidP="00D905B7">
    <w:pPr>
      <w:pStyle w:val="Footer"/>
      <w:jc w:val="center"/>
      <w:rPr>
        <w:rFonts w:asciiTheme="majorHAnsi" w:hAnsiTheme="majorHAnsi" w:cstheme="majorHAnsi"/>
        <w:u w:val="single"/>
        <w:lang w:val="en-GB"/>
      </w:rPr>
    </w:pPr>
    <w:bookmarkStart w:id="0" w:name="_Hlk528397278"/>
    <w:bookmarkStart w:id="1" w:name="_Hlk528397279"/>
    <w:bookmarkStart w:id="2" w:name="_Hlk528397280"/>
    <w:bookmarkStart w:id="3" w:name="_Hlk528397281"/>
    <w:r w:rsidRPr="00FC1C0C">
      <w:rPr>
        <w:rFonts w:asciiTheme="majorHAnsi" w:hAnsiTheme="majorHAnsi" w:cstheme="majorHAnsi"/>
        <w:b/>
        <w:u w:val="single"/>
        <w:lang w:val="en-GB"/>
      </w:rPr>
      <w:t>PH:</w:t>
    </w:r>
    <w:r w:rsidRPr="00FC1C0C">
      <w:rPr>
        <w:rFonts w:asciiTheme="majorHAnsi" w:hAnsiTheme="majorHAnsi" w:cstheme="majorHAnsi"/>
        <w:u w:val="single"/>
        <w:lang w:val="en-GB"/>
      </w:rPr>
      <w:t xml:space="preserve"> 0490 960 583 </w:t>
    </w:r>
    <w:r w:rsidRPr="00FC1C0C">
      <w:rPr>
        <w:rFonts w:asciiTheme="majorHAnsi" w:hAnsiTheme="majorHAnsi" w:cstheme="majorHAnsi"/>
        <w:b/>
        <w:u w:val="single"/>
        <w:lang w:val="en-GB"/>
      </w:rPr>
      <w:t>Email:</w:t>
    </w:r>
    <w:r w:rsidRPr="00FC1C0C">
      <w:rPr>
        <w:rFonts w:asciiTheme="majorHAnsi" w:hAnsiTheme="majorHAnsi" w:cstheme="majorHAnsi"/>
        <w:u w:val="single"/>
        <w:lang w:val="en-GB"/>
      </w:rPr>
      <w:t xml:space="preserve"> </w:t>
    </w:r>
    <w:r w:rsidR="00390687" w:rsidRPr="00FC1C0C">
      <w:rPr>
        <w:rFonts w:asciiTheme="majorHAnsi" w:hAnsiTheme="majorHAnsi" w:cstheme="majorHAnsi"/>
        <w:u w:val="single"/>
      </w:rPr>
      <w:t>RAHS@outlook.com.au</w:t>
    </w:r>
    <w:r w:rsidR="00390687" w:rsidRPr="00FC1C0C">
      <w:rPr>
        <w:rFonts w:asciiTheme="majorHAnsi" w:hAnsiTheme="majorHAnsi" w:cstheme="majorHAnsi"/>
        <w:u w:val="single"/>
        <w:lang w:val="en-GB"/>
      </w:rPr>
      <w:t xml:space="preserve"> </w:t>
    </w:r>
    <w:r w:rsidR="00390687" w:rsidRPr="00390687">
      <w:rPr>
        <w:rFonts w:asciiTheme="majorHAnsi" w:hAnsiTheme="majorHAnsi" w:cstheme="majorHAnsi"/>
        <w:b/>
        <w:bCs/>
        <w:u w:val="single"/>
        <w:lang w:val="en-GB"/>
      </w:rPr>
      <w:t>Website</w:t>
    </w:r>
    <w:r w:rsidRPr="00390687">
      <w:rPr>
        <w:rFonts w:asciiTheme="majorHAnsi" w:hAnsiTheme="majorHAnsi" w:cstheme="majorHAnsi"/>
        <w:b/>
        <w:bCs/>
        <w:u w:val="single"/>
        <w:lang w:val="en-GB"/>
      </w:rPr>
      <w:t>:</w:t>
    </w:r>
    <w:r w:rsidRPr="00FC1C0C">
      <w:rPr>
        <w:rFonts w:asciiTheme="majorHAnsi" w:hAnsiTheme="majorHAnsi" w:cstheme="majorHAnsi"/>
        <w:b/>
        <w:u w:val="single"/>
        <w:lang w:val="en-GB"/>
      </w:rPr>
      <w:t xml:space="preserve"> </w:t>
    </w:r>
    <w:hyperlink r:id="rId1" w:history="1">
      <w:r w:rsidRPr="00FC1C0C">
        <w:rPr>
          <w:rStyle w:val="Hyperlink"/>
          <w:rFonts w:asciiTheme="majorHAnsi" w:hAnsiTheme="majorHAnsi" w:cstheme="majorHAnsi"/>
          <w:color w:val="auto"/>
          <w:lang w:val="en-GB"/>
        </w:rPr>
        <w:t>www.regionalalliedhealthservices.com</w:t>
      </w:r>
    </w:hyperlink>
  </w:p>
  <w:p w14:paraId="50C9AA94" w14:textId="77777777" w:rsidR="00D905B7" w:rsidRPr="00FC1C0C" w:rsidRDefault="00D905B7" w:rsidP="00D905B7">
    <w:pPr>
      <w:pStyle w:val="Footer"/>
      <w:jc w:val="center"/>
      <w:rPr>
        <w:rFonts w:asciiTheme="majorHAnsi" w:hAnsiTheme="majorHAnsi" w:cstheme="majorHAnsi"/>
        <w:u w:val="single"/>
        <w:lang w:val="en-GB"/>
      </w:rPr>
    </w:pPr>
    <w:r w:rsidRPr="00FC1C0C">
      <w:rPr>
        <w:rFonts w:asciiTheme="majorHAnsi" w:hAnsiTheme="majorHAnsi" w:cstheme="majorHAnsi"/>
        <w:b/>
        <w:u w:val="single"/>
        <w:lang w:val="en-GB"/>
      </w:rPr>
      <w:t>ABN:</w:t>
    </w:r>
    <w:r w:rsidRPr="00FC1C0C">
      <w:rPr>
        <w:rFonts w:asciiTheme="majorHAnsi" w:hAnsiTheme="majorHAnsi" w:cstheme="majorHAnsi"/>
        <w:u w:val="single"/>
        <w:lang w:val="en-GB"/>
      </w:rPr>
      <w:t xml:space="preserve"> </w:t>
    </w:r>
    <w:bookmarkEnd w:id="0"/>
    <w:bookmarkEnd w:id="1"/>
    <w:bookmarkEnd w:id="2"/>
    <w:bookmarkEnd w:id="3"/>
    <w:r w:rsidR="00074EDB">
      <w:rPr>
        <w:rFonts w:asciiTheme="majorHAnsi" w:hAnsiTheme="majorHAnsi" w:cstheme="majorHAnsi"/>
        <w:u w:val="single"/>
        <w:lang w:val="en-GB"/>
      </w:rPr>
      <w:t>91 646 359 765</w:t>
    </w:r>
  </w:p>
  <w:p w14:paraId="63A1DFEE" w14:textId="77777777" w:rsidR="00A534AB" w:rsidRPr="000E3930" w:rsidRDefault="00A534AB" w:rsidP="07E6C3D8">
    <w:pPr>
      <w:pStyle w:val="Footer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AEA72" w14:textId="185BC4CA" w:rsidR="001B66BF" w:rsidRDefault="001B66B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99460A" wp14:editId="28EDDEF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095749441" name="Text Box 1" descr="[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B4401B" w14:textId="1E0BFE2A" w:rsidR="001B66BF" w:rsidRPr="001B66BF" w:rsidRDefault="001B66BF" w:rsidP="001B66B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D2222D"/>
                              <w:sz w:val="24"/>
                              <w:szCs w:val="24"/>
                            </w:rPr>
                          </w:pPr>
                          <w:r w:rsidRPr="001B66BF">
                            <w:rPr>
                              <w:rFonts w:ascii="Calibri" w:eastAsia="Calibri" w:hAnsi="Calibri" w:cs="Calibri"/>
                              <w:noProof/>
                              <w:color w:val="D2222D"/>
                              <w:sz w:val="24"/>
                              <w:szCs w:val="24"/>
                            </w:rPr>
                            <w:t>[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9946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[Confidential]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0B4401B" w14:textId="1E0BFE2A" w:rsidR="001B66BF" w:rsidRPr="001B66BF" w:rsidRDefault="001B66BF" w:rsidP="001B66B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D2222D"/>
                        <w:sz w:val="24"/>
                        <w:szCs w:val="24"/>
                      </w:rPr>
                    </w:pPr>
                    <w:r w:rsidRPr="001B66BF">
                      <w:rPr>
                        <w:rFonts w:ascii="Calibri" w:eastAsia="Calibri" w:hAnsi="Calibri" w:cs="Calibri"/>
                        <w:noProof/>
                        <w:color w:val="D2222D"/>
                        <w:sz w:val="24"/>
                        <w:szCs w:val="24"/>
                      </w:rPr>
                      <w:t>[Confident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E2E6A" w14:textId="77777777" w:rsidR="00B349F4" w:rsidRDefault="00B349F4" w:rsidP="009408E5">
      <w:pPr>
        <w:spacing w:after="0" w:line="240" w:lineRule="auto"/>
      </w:pPr>
      <w:r>
        <w:separator/>
      </w:r>
    </w:p>
  </w:footnote>
  <w:footnote w:type="continuationSeparator" w:id="0">
    <w:p w14:paraId="66159F82" w14:textId="77777777" w:rsidR="00B349F4" w:rsidRDefault="00B349F4" w:rsidP="009408E5">
      <w:pPr>
        <w:spacing w:after="0" w:line="240" w:lineRule="auto"/>
      </w:pPr>
      <w:r>
        <w:continuationSeparator/>
      </w:r>
    </w:p>
  </w:footnote>
  <w:footnote w:type="continuationNotice" w:id="1">
    <w:p w14:paraId="0463CC57" w14:textId="77777777" w:rsidR="00B349F4" w:rsidRDefault="00B349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C4ADB" w14:textId="77777777" w:rsidR="005C13B1" w:rsidRDefault="00D905B7" w:rsidP="009408E5">
    <w:pPr>
      <w:pStyle w:val="Header"/>
      <w:jc w:val="right"/>
    </w:pPr>
    <w:r>
      <w:rPr>
        <w:noProof/>
      </w:rPr>
      <w:drawing>
        <wp:inline distT="0" distB="0" distL="0" distR="0" wp14:anchorId="736DA00D" wp14:editId="4FA1F733">
          <wp:extent cx="828675" cy="828675"/>
          <wp:effectExtent l="0" t="0" r="9525" b="9525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or logo - no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A06829" w14:textId="77777777" w:rsidR="00D905B7" w:rsidRDefault="00D905B7" w:rsidP="009408E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0372E"/>
    <w:multiLevelType w:val="hybridMultilevel"/>
    <w:tmpl w:val="966C1DAC"/>
    <w:lvl w:ilvl="0" w:tplc="0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D4731"/>
    <w:multiLevelType w:val="hybridMultilevel"/>
    <w:tmpl w:val="B454B184"/>
    <w:lvl w:ilvl="0" w:tplc="C3CE6E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F64F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1AD7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831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E8A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72D6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AE0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1ED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D28E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14D678B"/>
    <w:multiLevelType w:val="hybridMultilevel"/>
    <w:tmpl w:val="21F2A956"/>
    <w:lvl w:ilvl="0" w:tplc="BCB85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BCDC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0A5A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C8BC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DA6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8CE9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E07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7EA6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CA30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0C2798F"/>
    <w:multiLevelType w:val="hybridMultilevel"/>
    <w:tmpl w:val="5790A938"/>
    <w:lvl w:ilvl="0" w:tplc="3C9EE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347F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941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B2F1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233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00CF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4CD0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780C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2889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CB00F21"/>
    <w:multiLevelType w:val="hybridMultilevel"/>
    <w:tmpl w:val="5FE2B5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36646"/>
    <w:multiLevelType w:val="hybridMultilevel"/>
    <w:tmpl w:val="5FE2B5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B5ECB"/>
    <w:multiLevelType w:val="hybridMultilevel"/>
    <w:tmpl w:val="5FE2B5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9537E"/>
    <w:multiLevelType w:val="hybridMultilevel"/>
    <w:tmpl w:val="8FB452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61D7B"/>
    <w:multiLevelType w:val="hybridMultilevel"/>
    <w:tmpl w:val="29F02B4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C1942"/>
    <w:multiLevelType w:val="hybridMultilevel"/>
    <w:tmpl w:val="0A524F42"/>
    <w:lvl w:ilvl="0" w:tplc="9A7029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A3935"/>
    <w:multiLevelType w:val="hybridMultilevel"/>
    <w:tmpl w:val="5FE2B5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73C36"/>
    <w:multiLevelType w:val="hybridMultilevel"/>
    <w:tmpl w:val="35845C92"/>
    <w:lvl w:ilvl="0" w:tplc="B8309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2678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58D7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2497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76A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DAB2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E480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B664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F6CB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82B3772"/>
    <w:multiLevelType w:val="hybridMultilevel"/>
    <w:tmpl w:val="5FE2B5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E0590"/>
    <w:multiLevelType w:val="hybridMultilevel"/>
    <w:tmpl w:val="3E1E9390"/>
    <w:lvl w:ilvl="0" w:tplc="0C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921ECC"/>
    <w:multiLevelType w:val="hybridMultilevel"/>
    <w:tmpl w:val="68C4A618"/>
    <w:lvl w:ilvl="0" w:tplc="7D7EE7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64A8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700F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74AE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B64D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CEBD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CC51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1005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E889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206320E"/>
    <w:multiLevelType w:val="hybridMultilevel"/>
    <w:tmpl w:val="01264662"/>
    <w:lvl w:ilvl="0" w:tplc="3A0ADD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6C0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E89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B04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368F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0B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48A8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703B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CE5A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9D52624"/>
    <w:multiLevelType w:val="hybridMultilevel"/>
    <w:tmpl w:val="E17E4016"/>
    <w:lvl w:ilvl="0" w:tplc="A7CCD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148B8"/>
    <w:multiLevelType w:val="hybridMultilevel"/>
    <w:tmpl w:val="5FE2B5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863577">
    <w:abstractNumId w:val="0"/>
  </w:num>
  <w:num w:numId="2" w16cid:durableId="549807856">
    <w:abstractNumId w:val="2"/>
  </w:num>
  <w:num w:numId="3" w16cid:durableId="1723215671">
    <w:abstractNumId w:val="14"/>
  </w:num>
  <w:num w:numId="4" w16cid:durableId="1038432181">
    <w:abstractNumId w:val="3"/>
  </w:num>
  <w:num w:numId="5" w16cid:durableId="1888954559">
    <w:abstractNumId w:val="8"/>
  </w:num>
  <w:num w:numId="6" w16cid:durableId="1339042997">
    <w:abstractNumId w:val="9"/>
  </w:num>
  <w:num w:numId="7" w16cid:durableId="817309947">
    <w:abstractNumId w:val="17"/>
  </w:num>
  <w:num w:numId="8" w16cid:durableId="198712001">
    <w:abstractNumId w:val="11"/>
  </w:num>
  <w:num w:numId="9" w16cid:durableId="1273829142">
    <w:abstractNumId w:val="5"/>
  </w:num>
  <w:num w:numId="10" w16cid:durableId="418257230">
    <w:abstractNumId w:val="12"/>
  </w:num>
  <w:num w:numId="11" w16cid:durableId="1700666054">
    <w:abstractNumId w:val="10"/>
  </w:num>
  <w:num w:numId="12" w16cid:durableId="733117362">
    <w:abstractNumId w:val="15"/>
  </w:num>
  <w:num w:numId="13" w16cid:durableId="1422020914">
    <w:abstractNumId w:val="4"/>
  </w:num>
  <w:num w:numId="14" w16cid:durableId="326442934">
    <w:abstractNumId w:val="6"/>
  </w:num>
  <w:num w:numId="15" w16cid:durableId="1931809071">
    <w:abstractNumId w:val="1"/>
  </w:num>
  <w:num w:numId="16" w16cid:durableId="546526450">
    <w:abstractNumId w:val="7"/>
  </w:num>
  <w:num w:numId="17" w16cid:durableId="1075198763">
    <w:abstractNumId w:val="13"/>
  </w:num>
  <w:num w:numId="18" w16cid:durableId="11336422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DAD"/>
    <w:rsid w:val="00000C96"/>
    <w:rsid w:val="00003A43"/>
    <w:rsid w:val="00005229"/>
    <w:rsid w:val="00013CA0"/>
    <w:rsid w:val="00021768"/>
    <w:rsid w:val="00030419"/>
    <w:rsid w:val="0003563F"/>
    <w:rsid w:val="00037D82"/>
    <w:rsid w:val="00042121"/>
    <w:rsid w:val="00046CEF"/>
    <w:rsid w:val="00052A93"/>
    <w:rsid w:val="00063B98"/>
    <w:rsid w:val="00065E5D"/>
    <w:rsid w:val="00066D8A"/>
    <w:rsid w:val="00070765"/>
    <w:rsid w:val="00070DCF"/>
    <w:rsid w:val="000740F5"/>
    <w:rsid w:val="0007425F"/>
    <w:rsid w:val="00074EDB"/>
    <w:rsid w:val="00075E55"/>
    <w:rsid w:val="00076CB6"/>
    <w:rsid w:val="00084A33"/>
    <w:rsid w:val="0008789E"/>
    <w:rsid w:val="000924B1"/>
    <w:rsid w:val="00095B28"/>
    <w:rsid w:val="00097C5C"/>
    <w:rsid w:val="000B1003"/>
    <w:rsid w:val="000B3FDF"/>
    <w:rsid w:val="000B6B0B"/>
    <w:rsid w:val="000B7D54"/>
    <w:rsid w:val="000C03F1"/>
    <w:rsid w:val="000C4B15"/>
    <w:rsid w:val="000C7E4E"/>
    <w:rsid w:val="000D093C"/>
    <w:rsid w:val="000D1613"/>
    <w:rsid w:val="000D2939"/>
    <w:rsid w:val="000D31B1"/>
    <w:rsid w:val="000D5824"/>
    <w:rsid w:val="000E3930"/>
    <w:rsid w:val="000F04B5"/>
    <w:rsid w:val="000F2D0C"/>
    <w:rsid w:val="000F3206"/>
    <w:rsid w:val="000F45C8"/>
    <w:rsid w:val="000F5E89"/>
    <w:rsid w:val="000F795C"/>
    <w:rsid w:val="001162C1"/>
    <w:rsid w:val="001172EB"/>
    <w:rsid w:val="00121254"/>
    <w:rsid w:val="00121AE2"/>
    <w:rsid w:val="00126410"/>
    <w:rsid w:val="001320C6"/>
    <w:rsid w:val="0013464B"/>
    <w:rsid w:val="00141D6D"/>
    <w:rsid w:val="00151A6E"/>
    <w:rsid w:val="001529F4"/>
    <w:rsid w:val="00156089"/>
    <w:rsid w:val="00156743"/>
    <w:rsid w:val="001606DE"/>
    <w:rsid w:val="0016327D"/>
    <w:rsid w:val="00166388"/>
    <w:rsid w:val="00167848"/>
    <w:rsid w:val="0017011B"/>
    <w:rsid w:val="00173E5D"/>
    <w:rsid w:val="001756A7"/>
    <w:rsid w:val="001778AF"/>
    <w:rsid w:val="001816F8"/>
    <w:rsid w:val="00183794"/>
    <w:rsid w:val="00186EB5"/>
    <w:rsid w:val="00197A67"/>
    <w:rsid w:val="001A789E"/>
    <w:rsid w:val="001B05BF"/>
    <w:rsid w:val="001B1AB0"/>
    <w:rsid w:val="001B29EC"/>
    <w:rsid w:val="001B66BF"/>
    <w:rsid w:val="001C0EA5"/>
    <w:rsid w:val="001C2C74"/>
    <w:rsid w:val="001C4EA6"/>
    <w:rsid w:val="001C5FF5"/>
    <w:rsid w:val="001C7EE4"/>
    <w:rsid w:val="001D0346"/>
    <w:rsid w:val="001D183D"/>
    <w:rsid w:val="001D24AF"/>
    <w:rsid w:val="001D3BCB"/>
    <w:rsid w:val="001D4517"/>
    <w:rsid w:val="001D46FC"/>
    <w:rsid w:val="001D496C"/>
    <w:rsid w:val="001D59D8"/>
    <w:rsid w:val="001E1443"/>
    <w:rsid w:val="001E2BA0"/>
    <w:rsid w:val="001E3F9D"/>
    <w:rsid w:val="001E41EC"/>
    <w:rsid w:val="001E5514"/>
    <w:rsid w:val="001E664F"/>
    <w:rsid w:val="001F014D"/>
    <w:rsid w:val="001F4FFB"/>
    <w:rsid w:val="001F50CD"/>
    <w:rsid w:val="001F792A"/>
    <w:rsid w:val="00206AD0"/>
    <w:rsid w:val="00210484"/>
    <w:rsid w:val="002156CD"/>
    <w:rsid w:val="00217F0F"/>
    <w:rsid w:val="002204B8"/>
    <w:rsid w:val="0022511C"/>
    <w:rsid w:val="0022756F"/>
    <w:rsid w:val="00232296"/>
    <w:rsid w:val="00232C0C"/>
    <w:rsid w:val="00237491"/>
    <w:rsid w:val="0024046B"/>
    <w:rsid w:val="00244724"/>
    <w:rsid w:val="002536E5"/>
    <w:rsid w:val="0025391F"/>
    <w:rsid w:val="00254266"/>
    <w:rsid w:val="002547EA"/>
    <w:rsid w:val="0026012B"/>
    <w:rsid w:val="00263D38"/>
    <w:rsid w:val="00272BE3"/>
    <w:rsid w:val="00273484"/>
    <w:rsid w:val="00275C20"/>
    <w:rsid w:val="00277EAF"/>
    <w:rsid w:val="00281203"/>
    <w:rsid w:val="002826C4"/>
    <w:rsid w:val="00283B3A"/>
    <w:rsid w:val="00287DE0"/>
    <w:rsid w:val="00296A9A"/>
    <w:rsid w:val="002A6607"/>
    <w:rsid w:val="002B4E42"/>
    <w:rsid w:val="002D1D7B"/>
    <w:rsid w:val="002D52F9"/>
    <w:rsid w:val="002D6DEA"/>
    <w:rsid w:val="002E545A"/>
    <w:rsid w:val="002F06A4"/>
    <w:rsid w:val="002F14D7"/>
    <w:rsid w:val="002F24EF"/>
    <w:rsid w:val="0030295C"/>
    <w:rsid w:val="003100CC"/>
    <w:rsid w:val="0031D895"/>
    <w:rsid w:val="003213B4"/>
    <w:rsid w:val="00322391"/>
    <w:rsid w:val="00325C2A"/>
    <w:rsid w:val="003305A4"/>
    <w:rsid w:val="00330A96"/>
    <w:rsid w:val="00333113"/>
    <w:rsid w:val="00337B79"/>
    <w:rsid w:val="00341B62"/>
    <w:rsid w:val="003440EA"/>
    <w:rsid w:val="00351F12"/>
    <w:rsid w:val="00352F49"/>
    <w:rsid w:val="003553D4"/>
    <w:rsid w:val="003564B2"/>
    <w:rsid w:val="003605B4"/>
    <w:rsid w:val="0036431F"/>
    <w:rsid w:val="00371815"/>
    <w:rsid w:val="00371DFF"/>
    <w:rsid w:val="0037286C"/>
    <w:rsid w:val="0037556A"/>
    <w:rsid w:val="00377FB5"/>
    <w:rsid w:val="00382ACA"/>
    <w:rsid w:val="00383695"/>
    <w:rsid w:val="003854EA"/>
    <w:rsid w:val="00390687"/>
    <w:rsid w:val="00391CE2"/>
    <w:rsid w:val="00397B71"/>
    <w:rsid w:val="003A121A"/>
    <w:rsid w:val="003A36C2"/>
    <w:rsid w:val="003A6FAC"/>
    <w:rsid w:val="003A780F"/>
    <w:rsid w:val="003B04E9"/>
    <w:rsid w:val="003B14E6"/>
    <w:rsid w:val="003B30F7"/>
    <w:rsid w:val="003C21D4"/>
    <w:rsid w:val="003C45C1"/>
    <w:rsid w:val="003D1436"/>
    <w:rsid w:val="003D3D8F"/>
    <w:rsid w:val="003D4241"/>
    <w:rsid w:val="003D4E27"/>
    <w:rsid w:val="003E13DF"/>
    <w:rsid w:val="003E4DBF"/>
    <w:rsid w:val="003F175D"/>
    <w:rsid w:val="003F2572"/>
    <w:rsid w:val="003F4B76"/>
    <w:rsid w:val="003F5E40"/>
    <w:rsid w:val="003F5EC9"/>
    <w:rsid w:val="004005FB"/>
    <w:rsid w:val="004006EE"/>
    <w:rsid w:val="00406928"/>
    <w:rsid w:val="00412A86"/>
    <w:rsid w:val="00415A6E"/>
    <w:rsid w:val="0041693D"/>
    <w:rsid w:val="0042136C"/>
    <w:rsid w:val="004246B4"/>
    <w:rsid w:val="004269A2"/>
    <w:rsid w:val="00427375"/>
    <w:rsid w:val="004335AB"/>
    <w:rsid w:val="00434CE9"/>
    <w:rsid w:val="00436469"/>
    <w:rsid w:val="00437050"/>
    <w:rsid w:val="0045078D"/>
    <w:rsid w:val="00456851"/>
    <w:rsid w:val="00457383"/>
    <w:rsid w:val="00464239"/>
    <w:rsid w:val="00465782"/>
    <w:rsid w:val="0046651F"/>
    <w:rsid w:val="00474216"/>
    <w:rsid w:val="00474550"/>
    <w:rsid w:val="004777C6"/>
    <w:rsid w:val="00480963"/>
    <w:rsid w:val="00481B93"/>
    <w:rsid w:val="0048520E"/>
    <w:rsid w:val="00485BBB"/>
    <w:rsid w:val="00486763"/>
    <w:rsid w:val="00492A69"/>
    <w:rsid w:val="00493BEB"/>
    <w:rsid w:val="004979F9"/>
    <w:rsid w:val="004A0DF7"/>
    <w:rsid w:val="004A197C"/>
    <w:rsid w:val="004A2B55"/>
    <w:rsid w:val="004A3673"/>
    <w:rsid w:val="004A5ED3"/>
    <w:rsid w:val="004A6BA2"/>
    <w:rsid w:val="004A70BD"/>
    <w:rsid w:val="004B3E21"/>
    <w:rsid w:val="004B4ACA"/>
    <w:rsid w:val="004C4A4B"/>
    <w:rsid w:val="004C7CBA"/>
    <w:rsid w:val="004D0217"/>
    <w:rsid w:val="004D0E93"/>
    <w:rsid w:val="004E2085"/>
    <w:rsid w:val="004E4253"/>
    <w:rsid w:val="004E5227"/>
    <w:rsid w:val="004F0493"/>
    <w:rsid w:val="004F38F0"/>
    <w:rsid w:val="004F72DF"/>
    <w:rsid w:val="005125B3"/>
    <w:rsid w:val="00517F83"/>
    <w:rsid w:val="005216F0"/>
    <w:rsid w:val="00521C99"/>
    <w:rsid w:val="00525D46"/>
    <w:rsid w:val="0052665C"/>
    <w:rsid w:val="00527B73"/>
    <w:rsid w:val="005312E3"/>
    <w:rsid w:val="00532618"/>
    <w:rsid w:val="00541618"/>
    <w:rsid w:val="00544566"/>
    <w:rsid w:val="00554EDC"/>
    <w:rsid w:val="0055506E"/>
    <w:rsid w:val="005556B7"/>
    <w:rsid w:val="0055675C"/>
    <w:rsid w:val="0055691E"/>
    <w:rsid w:val="00563EE2"/>
    <w:rsid w:val="0056570B"/>
    <w:rsid w:val="00566894"/>
    <w:rsid w:val="005677E9"/>
    <w:rsid w:val="0057056A"/>
    <w:rsid w:val="005724F6"/>
    <w:rsid w:val="00573B33"/>
    <w:rsid w:val="005743A0"/>
    <w:rsid w:val="00581A0A"/>
    <w:rsid w:val="005977D7"/>
    <w:rsid w:val="005A357C"/>
    <w:rsid w:val="005B1EC7"/>
    <w:rsid w:val="005B21D3"/>
    <w:rsid w:val="005C0495"/>
    <w:rsid w:val="005C13B1"/>
    <w:rsid w:val="005C2527"/>
    <w:rsid w:val="005C2639"/>
    <w:rsid w:val="005C2D9A"/>
    <w:rsid w:val="005C5577"/>
    <w:rsid w:val="005D1A9D"/>
    <w:rsid w:val="005E019F"/>
    <w:rsid w:val="005E2141"/>
    <w:rsid w:val="005E4CDE"/>
    <w:rsid w:val="005E4D64"/>
    <w:rsid w:val="005E52EE"/>
    <w:rsid w:val="005E75A0"/>
    <w:rsid w:val="005F40C2"/>
    <w:rsid w:val="005F5F6A"/>
    <w:rsid w:val="006012F6"/>
    <w:rsid w:val="00602196"/>
    <w:rsid w:val="006072A6"/>
    <w:rsid w:val="00612152"/>
    <w:rsid w:val="006121E4"/>
    <w:rsid w:val="00615ADE"/>
    <w:rsid w:val="0062187A"/>
    <w:rsid w:val="006240C4"/>
    <w:rsid w:val="0062536E"/>
    <w:rsid w:val="00631592"/>
    <w:rsid w:val="00633459"/>
    <w:rsid w:val="00635559"/>
    <w:rsid w:val="00641348"/>
    <w:rsid w:val="00641881"/>
    <w:rsid w:val="0064339F"/>
    <w:rsid w:val="00643A9A"/>
    <w:rsid w:val="00646EC6"/>
    <w:rsid w:val="006477C6"/>
    <w:rsid w:val="00647DD8"/>
    <w:rsid w:val="00650D26"/>
    <w:rsid w:val="00650DD5"/>
    <w:rsid w:val="0065446C"/>
    <w:rsid w:val="00660222"/>
    <w:rsid w:val="00663A70"/>
    <w:rsid w:val="00667784"/>
    <w:rsid w:val="006702F5"/>
    <w:rsid w:val="00671955"/>
    <w:rsid w:val="00674386"/>
    <w:rsid w:val="0068130F"/>
    <w:rsid w:val="00681E43"/>
    <w:rsid w:val="00687340"/>
    <w:rsid w:val="00690753"/>
    <w:rsid w:val="00692E80"/>
    <w:rsid w:val="00694B5C"/>
    <w:rsid w:val="006A01A1"/>
    <w:rsid w:val="006A26C7"/>
    <w:rsid w:val="006A33F8"/>
    <w:rsid w:val="006A558C"/>
    <w:rsid w:val="006A5911"/>
    <w:rsid w:val="006A5DB3"/>
    <w:rsid w:val="006B28DC"/>
    <w:rsid w:val="006B2980"/>
    <w:rsid w:val="006B405B"/>
    <w:rsid w:val="006B4074"/>
    <w:rsid w:val="006B57EA"/>
    <w:rsid w:val="006B6528"/>
    <w:rsid w:val="006C513A"/>
    <w:rsid w:val="006D053E"/>
    <w:rsid w:val="006D35A4"/>
    <w:rsid w:val="006D3C90"/>
    <w:rsid w:val="006E6811"/>
    <w:rsid w:val="006F3349"/>
    <w:rsid w:val="006F5745"/>
    <w:rsid w:val="00702F1A"/>
    <w:rsid w:val="007031F1"/>
    <w:rsid w:val="00705F4C"/>
    <w:rsid w:val="00706326"/>
    <w:rsid w:val="00706CC2"/>
    <w:rsid w:val="00706E32"/>
    <w:rsid w:val="007118A6"/>
    <w:rsid w:val="0071251E"/>
    <w:rsid w:val="00712E15"/>
    <w:rsid w:val="007152A7"/>
    <w:rsid w:val="00722598"/>
    <w:rsid w:val="00726F06"/>
    <w:rsid w:val="00731536"/>
    <w:rsid w:val="007336E7"/>
    <w:rsid w:val="00733E52"/>
    <w:rsid w:val="00734CA3"/>
    <w:rsid w:val="00740076"/>
    <w:rsid w:val="00744DD7"/>
    <w:rsid w:val="00744F46"/>
    <w:rsid w:val="00745353"/>
    <w:rsid w:val="00745957"/>
    <w:rsid w:val="00753038"/>
    <w:rsid w:val="00755769"/>
    <w:rsid w:val="00760038"/>
    <w:rsid w:val="00761FFC"/>
    <w:rsid w:val="0076724D"/>
    <w:rsid w:val="00770202"/>
    <w:rsid w:val="00772F15"/>
    <w:rsid w:val="007752FD"/>
    <w:rsid w:val="00776CFB"/>
    <w:rsid w:val="00776DC8"/>
    <w:rsid w:val="00782624"/>
    <w:rsid w:val="00784BB3"/>
    <w:rsid w:val="00786F51"/>
    <w:rsid w:val="007927F9"/>
    <w:rsid w:val="007A692C"/>
    <w:rsid w:val="007B0183"/>
    <w:rsid w:val="007B14A9"/>
    <w:rsid w:val="007C00E4"/>
    <w:rsid w:val="007C076E"/>
    <w:rsid w:val="007C2D64"/>
    <w:rsid w:val="007C3D78"/>
    <w:rsid w:val="007C3F14"/>
    <w:rsid w:val="007C7467"/>
    <w:rsid w:val="007D22F3"/>
    <w:rsid w:val="007D233B"/>
    <w:rsid w:val="007D5023"/>
    <w:rsid w:val="007D610F"/>
    <w:rsid w:val="007D7DA3"/>
    <w:rsid w:val="007E2E56"/>
    <w:rsid w:val="007E3A1C"/>
    <w:rsid w:val="007E430F"/>
    <w:rsid w:val="007E4E61"/>
    <w:rsid w:val="007E6E03"/>
    <w:rsid w:val="007F0C44"/>
    <w:rsid w:val="00803B6A"/>
    <w:rsid w:val="0080484F"/>
    <w:rsid w:val="00805EFE"/>
    <w:rsid w:val="0081171F"/>
    <w:rsid w:val="008158C9"/>
    <w:rsid w:val="00815A68"/>
    <w:rsid w:val="008177CE"/>
    <w:rsid w:val="00826038"/>
    <w:rsid w:val="00826C63"/>
    <w:rsid w:val="0082733A"/>
    <w:rsid w:val="008306C6"/>
    <w:rsid w:val="008324E3"/>
    <w:rsid w:val="008404D8"/>
    <w:rsid w:val="00842542"/>
    <w:rsid w:val="00843F3D"/>
    <w:rsid w:val="008440C6"/>
    <w:rsid w:val="00845B61"/>
    <w:rsid w:val="00847268"/>
    <w:rsid w:val="00850DAD"/>
    <w:rsid w:val="00850EBC"/>
    <w:rsid w:val="008542A1"/>
    <w:rsid w:val="008567B4"/>
    <w:rsid w:val="00860AF2"/>
    <w:rsid w:val="00862199"/>
    <w:rsid w:val="008630C6"/>
    <w:rsid w:val="008647EB"/>
    <w:rsid w:val="0086581C"/>
    <w:rsid w:val="00865F68"/>
    <w:rsid w:val="00873CFF"/>
    <w:rsid w:val="00876CFE"/>
    <w:rsid w:val="008771BF"/>
    <w:rsid w:val="008802CB"/>
    <w:rsid w:val="00887DE2"/>
    <w:rsid w:val="00890A73"/>
    <w:rsid w:val="008A48F2"/>
    <w:rsid w:val="008A5887"/>
    <w:rsid w:val="008B5861"/>
    <w:rsid w:val="008B5CFD"/>
    <w:rsid w:val="008B73A1"/>
    <w:rsid w:val="008C1BEA"/>
    <w:rsid w:val="008C5118"/>
    <w:rsid w:val="008D07A4"/>
    <w:rsid w:val="008D29A7"/>
    <w:rsid w:val="008D2D60"/>
    <w:rsid w:val="008D6A7C"/>
    <w:rsid w:val="008D7384"/>
    <w:rsid w:val="008E0D47"/>
    <w:rsid w:val="008F47A6"/>
    <w:rsid w:val="008F6EE4"/>
    <w:rsid w:val="009107A2"/>
    <w:rsid w:val="00912B55"/>
    <w:rsid w:val="00922717"/>
    <w:rsid w:val="00922F53"/>
    <w:rsid w:val="0093118E"/>
    <w:rsid w:val="009312D0"/>
    <w:rsid w:val="009408E5"/>
    <w:rsid w:val="0094203F"/>
    <w:rsid w:val="009462A7"/>
    <w:rsid w:val="0095264A"/>
    <w:rsid w:val="0095386F"/>
    <w:rsid w:val="009556EC"/>
    <w:rsid w:val="00957262"/>
    <w:rsid w:val="00964EED"/>
    <w:rsid w:val="0096793B"/>
    <w:rsid w:val="00972741"/>
    <w:rsid w:val="009737FA"/>
    <w:rsid w:val="00980D6D"/>
    <w:rsid w:val="00980DEB"/>
    <w:rsid w:val="009845EA"/>
    <w:rsid w:val="009856BA"/>
    <w:rsid w:val="00987E3E"/>
    <w:rsid w:val="00992EE3"/>
    <w:rsid w:val="00992FBB"/>
    <w:rsid w:val="009936E6"/>
    <w:rsid w:val="00993DF6"/>
    <w:rsid w:val="00994DCE"/>
    <w:rsid w:val="00995C4E"/>
    <w:rsid w:val="00996428"/>
    <w:rsid w:val="009A06B9"/>
    <w:rsid w:val="009A1EA0"/>
    <w:rsid w:val="009A3075"/>
    <w:rsid w:val="009A41C9"/>
    <w:rsid w:val="009A6CAE"/>
    <w:rsid w:val="009A7B2E"/>
    <w:rsid w:val="009B0D31"/>
    <w:rsid w:val="009B1D2F"/>
    <w:rsid w:val="009B78C7"/>
    <w:rsid w:val="009D6674"/>
    <w:rsid w:val="009E287E"/>
    <w:rsid w:val="009E3153"/>
    <w:rsid w:val="009F0539"/>
    <w:rsid w:val="009F6EB4"/>
    <w:rsid w:val="00A03274"/>
    <w:rsid w:val="00A051A4"/>
    <w:rsid w:val="00A05379"/>
    <w:rsid w:val="00A07414"/>
    <w:rsid w:val="00A11228"/>
    <w:rsid w:val="00A12A2D"/>
    <w:rsid w:val="00A17E4B"/>
    <w:rsid w:val="00A21EDD"/>
    <w:rsid w:val="00A234EC"/>
    <w:rsid w:val="00A250BC"/>
    <w:rsid w:val="00A30AE8"/>
    <w:rsid w:val="00A3316B"/>
    <w:rsid w:val="00A40A31"/>
    <w:rsid w:val="00A4359D"/>
    <w:rsid w:val="00A534AB"/>
    <w:rsid w:val="00A541ED"/>
    <w:rsid w:val="00A556E5"/>
    <w:rsid w:val="00A601EB"/>
    <w:rsid w:val="00A61B49"/>
    <w:rsid w:val="00A6244D"/>
    <w:rsid w:val="00A62DBB"/>
    <w:rsid w:val="00A67DF2"/>
    <w:rsid w:val="00A735BE"/>
    <w:rsid w:val="00A80EE3"/>
    <w:rsid w:val="00A83713"/>
    <w:rsid w:val="00A91304"/>
    <w:rsid w:val="00A94B5D"/>
    <w:rsid w:val="00A95A85"/>
    <w:rsid w:val="00AA1833"/>
    <w:rsid w:val="00AA1DC5"/>
    <w:rsid w:val="00AB3644"/>
    <w:rsid w:val="00AB44E5"/>
    <w:rsid w:val="00AC085C"/>
    <w:rsid w:val="00AC5153"/>
    <w:rsid w:val="00AC5D07"/>
    <w:rsid w:val="00AC5D1C"/>
    <w:rsid w:val="00AC7D47"/>
    <w:rsid w:val="00AD086F"/>
    <w:rsid w:val="00AD62DA"/>
    <w:rsid w:val="00AD6F62"/>
    <w:rsid w:val="00AE05C2"/>
    <w:rsid w:val="00AE36AF"/>
    <w:rsid w:val="00AE5DA1"/>
    <w:rsid w:val="00AE60B6"/>
    <w:rsid w:val="00AF22C8"/>
    <w:rsid w:val="00AF4973"/>
    <w:rsid w:val="00B03B86"/>
    <w:rsid w:val="00B06F82"/>
    <w:rsid w:val="00B1011C"/>
    <w:rsid w:val="00B11878"/>
    <w:rsid w:val="00B143E2"/>
    <w:rsid w:val="00B17A52"/>
    <w:rsid w:val="00B22D81"/>
    <w:rsid w:val="00B22EB1"/>
    <w:rsid w:val="00B2585C"/>
    <w:rsid w:val="00B26535"/>
    <w:rsid w:val="00B26BE3"/>
    <w:rsid w:val="00B27435"/>
    <w:rsid w:val="00B33CBC"/>
    <w:rsid w:val="00B33DE8"/>
    <w:rsid w:val="00B344AC"/>
    <w:rsid w:val="00B349F4"/>
    <w:rsid w:val="00B726D6"/>
    <w:rsid w:val="00B73DB8"/>
    <w:rsid w:val="00B74BA1"/>
    <w:rsid w:val="00B762A9"/>
    <w:rsid w:val="00B7642B"/>
    <w:rsid w:val="00B774A5"/>
    <w:rsid w:val="00B8158F"/>
    <w:rsid w:val="00B81C08"/>
    <w:rsid w:val="00B85EB8"/>
    <w:rsid w:val="00B8742D"/>
    <w:rsid w:val="00B903A5"/>
    <w:rsid w:val="00B9053E"/>
    <w:rsid w:val="00B9064D"/>
    <w:rsid w:val="00BA2CDB"/>
    <w:rsid w:val="00BA3F31"/>
    <w:rsid w:val="00BA49E8"/>
    <w:rsid w:val="00BA4DC0"/>
    <w:rsid w:val="00BA5A7C"/>
    <w:rsid w:val="00BA5F74"/>
    <w:rsid w:val="00BB1328"/>
    <w:rsid w:val="00BB1964"/>
    <w:rsid w:val="00BB744B"/>
    <w:rsid w:val="00BC11B9"/>
    <w:rsid w:val="00BC27BE"/>
    <w:rsid w:val="00BC4026"/>
    <w:rsid w:val="00BC6498"/>
    <w:rsid w:val="00BC70D1"/>
    <w:rsid w:val="00BD23F0"/>
    <w:rsid w:val="00BD34F5"/>
    <w:rsid w:val="00BD3516"/>
    <w:rsid w:val="00BD6C79"/>
    <w:rsid w:val="00BE4796"/>
    <w:rsid w:val="00BF1435"/>
    <w:rsid w:val="00BF314C"/>
    <w:rsid w:val="00C0095B"/>
    <w:rsid w:val="00C00E23"/>
    <w:rsid w:val="00C021BA"/>
    <w:rsid w:val="00C031E2"/>
    <w:rsid w:val="00C04913"/>
    <w:rsid w:val="00C1056E"/>
    <w:rsid w:val="00C16977"/>
    <w:rsid w:val="00C23FD8"/>
    <w:rsid w:val="00C24E41"/>
    <w:rsid w:val="00C26523"/>
    <w:rsid w:val="00C50FAA"/>
    <w:rsid w:val="00C52928"/>
    <w:rsid w:val="00C53611"/>
    <w:rsid w:val="00C61954"/>
    <w:rsid w:val="00C667B4"/>
    <w:rsid w:val="00C729A7"/>
    <w:rsid w:val="00C73738"/>
    <w:rsid w:val="00C8365C"/>
    <w:rsid w:val="00C84BB4"/>
    <w:rsid w:val="00C94A8F"/>
    <w:rsid w:val="00C96F56"/>
    <w:rsid w:val="00C97B0F"/>
    <w:rsid w:val="00CA1A8B"/>
    <w:rsid w:val="00CA32F2"/>
    <w:rsid w:val="00CA6741"/>
    <w:rsid w:val="00CA696C"/>
    <w:rsid w:val="00CB1C45"/>
    <w:rsid w:val="00CB3D83"/>
    <w:rsid w:val="00CB4B54"/>
    <w:rsid w:val="00CB7F9B"/>
    <w:rsid w:val="00CD3FB7"/>
    <w:rsid w:val="00CD5863"/>
    <w:rsid w:val="00CE5B5C"/>
    <w:rsid w:val="00CE5E82"/>
    <w:rsid w:val="00CE6AD5"/>
    <w:rsid w:val="00CF0A4E"/>
    <w:rsid w:val="00CF112B"/>
    <w:rsid w:val="00CF1832"/>
    <w:rsid w:val="00CF2354"/>
    <w:rsid w:val="00CF2392"/>
    <w:rsid w:val="00CF3458"/>
    <w:rsid w:val="00CF6F9D"/>
    <w:rsid w:val="00D02AFB"/>
    <w:rsid w:val="00D03387"/>
    <w:rsid w:val="00D03C19"/>
    <w:rsid w:val="00D06171"/>
    <w:rsid w:val="00D20C54"/>
    <w:rsid w:val="00D21819"/>
    <w:rsid w:val="00D2602F"/>
    <w:rsid w:val="00D26CF3"/>
    <w:rsid w:val="00D277DC"/>
    <w:rsid w:val="00D33231"/>
    <w:rsid w:val="00D43ACB"/>
    <w:rsid w:val="00D45B29"/>
    <w:rsid w:val="00D50676"/>
    <w:rsid w:val="00D507D1"/>
    <w:rsid w:val="00D60D91"/>
    <w:rsid w:val="00D614FC"/>
    <w:rsid w:val="00D63CD3"/>
    <w:rsid w:val="00D666A4"/>
    <w:rsid w:val="00D7035B"/>
    <w:rsid w:val="00D714EC"/>
    <w:rsid w:val="00D75F03"/>
    <w:rsid w:val="00D76195"/>
    <w:rsid w:val="00D806DE"/>
    <w:rsid w:val="00D84778"/>
    <w:rsid w:val="00D8539A"/>
    <w:rsid w:val="00D905B7"/>
    <w:rsid w:val="00D9262E"/>
    <w:rsid w:val="00D92FC3"/>
    <w:rsid w:val="00D96130"/>
    <w:rsid w:val="00DA10D0"/>
    <w:rsid w:val="00DB3306"/>
    <w:rsid w:val="00DB5BBD"/>
    <w:rsid w:val="00DC078C"/>
    <w:rsid w:val="00DC26B5"/>
    <w:rsid w:val="00DC594B"/>
    <w:rsid w:val="00DC5D3B"/>
    <w:rsid w:val="00DD2941"/>
    <w:rsid w:val="00DD4AB9"/>
    <w:rsid w:val="00DD4B8F"/>
    <w:rsid w:val="00DD6324"/>
    <w:rsid w:val="00DD7B5A"/>
    <w:rsid w:val="00DE0085"/>
    <w:rsid w:val="00DE2012"/>
    <w:rsid w:val="00DE25AE"/>
    <w:rsid w:val="00DF3112"/>
    <w:rsid w:val="00DF6106"/>
    <w:rsid w:val="00E02201"/>
    <w:rsid w:val="00E0258F"/>
    <w:rsid w:val="00E049FE"/>
    <w:rsid w:val="00E06F56"/>
    <w:rsid w:val="00E12787"/>
    <w:rsid w:val="00E12AA7"/>
    <w:rsid w:val="00E13714"/>
    <w:rsid w:val="00E176B8"/>
    <w:rsid w:val="00E203C5"/>
    <w:rsid w:val="00E21B78"/>
    <w:rsid w:val="00E246DD"/>
    <w:rsid w:val="00E25FA5"/>
    <w:rsid w:val="00E27725"/>
    <w:rsid w:val="00E30109"/>
    <w:rsid w:val="00E311B5"/>
    <w:rsid w:val="00E4404F"/>
    <w:rsid w:val="00E447CC"/>
    <w:rsid w:val="00E507C4"/>
    <w:rsid w:val="00E52FA8"/>
    <w:rsid w:val="00E5328B"/>
    <w:rsid w:val="00E53319"/>
    <w:rsid w:val="00E56C82"/>
    <w:rsid w:val="00E622D6"/>
    <w:rsid w:val="00E63BDF"/>
    <w:rsid w:val="00E63C68"/>
    <w:rsid w:val="00E63DB4"/>
    <w:rsid w:val="00E67F44"/>
    <w:rsid w:val="00E76D00"/>
    <w:rsid w:val="00E77AA3"/>
    <w:rsid w:val="00E815F4"/>
    <w:rsid w:val="00E86F25"/>
    <w:rsid w:val="00E910A8"/>
    <w:rsid w:val="00E91D9D"/>
    <w:rsid w:val="00EA20BB"/>
    <w:rsid w:val="00EA5E23"/>
    <w:rsid w:val="00EA6BE0"/>
    <w:rsid w:val="00EA720D"/>
    <w:rsid w:val="00EB57DD"/>
    <w:rsid w:val="00EC555B"/>
    <w:rsid w:val="00ED49F7"/>
    <w:rsid w:val="00EE2D8E"/>
    <w:rsid w:val="00EE5FB7"/>
    <w:rsid w:val="00EE6415"/>
    <w:rsid w:val="00EE6C4C"/>
    <w:rsid w:val="00EE6D9C"/>
    <w:rsid w:val="00EF14F7"/>
    <w:rsid w:val="00EF1CC7"/>
    <w:rsid w:val="00EF39A5"/>
    <w:rsid w:val="00F012C4"/>
    <w:rsid w:val="00F0359F"/>
    <w:rsid w:val="00F05DA3"/>
    <w:rsid w:val="00F06371"/>
    <w:rsid w:val="00F12417"/>
    <w:rsid w:val="00F14D37"/>
    <w:rsid w:val="00F1770B"/>
    <w:rsid w:val="00F2154C"/>
    <w:rsid w:val="00F314CB"/>
    <w:rsid w:val="00F33D4A"/>
    <w:rsid w:val="00F357EF"/>
    <w:rsid w:val="00F377FE"/>
    <w:rsid w:val="00F44146"/>
    <w:rsid w:val="00F46A48"/>
    <w:rsid w:val="00F5009D"/>
    <w:rsid w:val="00F53AB8"/>
    <w:rsid w:val="00F55C70"/>
    <w:rsid w:val="00F67193"/>
    <w:rsid w:val="00F7002B"/>
    <w:rsid w:val="00F71487"/>
    <w:rsid w:val="00F71992"/>
    <w:rsid w:val="00F71DED"/>
    <w:rsid w:val="00F741F0"/>
    <w:rsid w:val="00F75723"/>
    <w:rsid w:val="00F77492"/>
    <w:rsid w:val="00F80603"/>
    <w:rsid w:val="00F806C4"/>
    <w:rsid w:val="00F80C0A"/>
    <w:rsid w:val="00F845D6"/>
    <w:rsid w:val="00F97A21"/>
    <w:rsid w:val="00F97FE5"/>
    <w:rsid w:val="00FA088B"/>
    <w:rsid w:val="00FA3BE7"/>
    <w:rsid w:val="00FA4248"/>
    <w:rsid w:val="00FA4E82"/>
    <w:rsid w:val="00FA6967"/>
    <w:rsid w:val="00FB1568"/>
    <w:rsid w:val="00FB4A6E"/>
    <w:rsid w:val="00FB4FC6"/>
    <w:rsid w:val="00FB5299"/>
    <w:rsid w:val="00FB7480"/>
    <w:rsid w:val="00FC0E2B"/>
    <w:rsid w:val="00FC1C0C"/>
    <w:rsid w:val="00FD3A4F"/>
    <w:rsid w:val="00FD5932"/>
    <w:rsid w:val="00FD6E57"/>
    <w:rsid w:val="00FE0AA2"/>
    <w:rsid w:val="00FE6652"/>
    <w:rsid w:val="00FF436B"/>
    <w:rsid w:val="07E6C3D8"/>
    <w:rsid w:val="08167E9C"/>
    <w:rsid w:val="0A851EC1"/>
    <w:rsid w:val="0E2194BC"/>
    <w:rsid w:val="10718BD2"/>
    <w:rsid w:val="11400C6B"/>
    <w:rsid w:val="1883708A"/>
    <w:rsid w:val="1B5C5DA1"/>
    <w:rsid w:val="1C2019A3"/>
    <w:rsid w:val="1E3DC71F"/>
    <w:rsid w:val="265C9DC0"/>
    <w:rsid w:val="29A0D60A"/>
    <w:rsid w:val="2E79EAF1"/>
    <w:rsid w:val="3065FBEA"/>
    <w:rsid w:val="30A7E45B"/>
    <w:rsid w:val="30FBD9CD"/>
    <w:rsid w:val="33427DA9"/>
    <w:rsid w:val="33623FB4"/>
    <w:rsid w:val="3F52058C"/>
    <w:rsid w:val="403C35AF"/>
    <w:rsid w:val="4119C088"/>
    <w:rsid w:val="4578766A"/>
    <w:rsid w:val="45FDB98E"/>
    <w:rsid w:val="495D4782"/>
    <w:rsid w:val="4997CC49"/>
    <w:rsid w:val="4CEBBE7F"/>
    <w:rsid w:val="4E0048EB"/>
    <w:rsid w:val="4FDD4BC7"/>
    <w:rsid w:val="50B109B8"/>
    <w:rsid w:val="50F8BDA5"/>
    <w:rsid w:val="52AE07A3"/>
    <w:rsid w:val="534F2AF9"/>
    <w:rsid w:val="53A16755"/>
    <w:rsid w:val="548DB31F"/>
    <w:rsid w:val="54AE56D5"/>
    <w:rsid w:val="5504CBF2"/>
    <w:rsid w:val="5C566668"/>
    <w:rsid w:val="5C65454A"/>
    <w:rsid w:val="5E09FD8B"/>
    <w:rsid w:val="5F6C7ECE"/>
    <w:rsid w:val="60FC4CB3"/>
    <w:rsid w:val="62E8D6C5"/>
    <w:rsid w:val="65FE66A5"/>
    <w:rsid w:val="69B5AAF8"/>
    <w:rsid w:val="69CC5267"/>
    <w:rsid w:val="6A4B8557"/>
    <w:rsid w:val="6DD77B6B"/>
    <w:rsid w:val="71A18445"/>
    <w:rsid w:val="74384ADA"/>
    <w:rsid w:val="7557F0F2"/>
    <w:rsid w:val="7598B25C"/>
    <w:rsid w:val="77559FAB"/>
    <w:rsid w:val="7BDF6073"/>
    <w:rsid w:val="7E79E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F3648"/>
  <w15:chartTrackingRefBased/>
  <w15:docId w15:val="{8B59C75B-1C6A-49C0-AC7F-098111F04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43ACB"/>
    <w:pPr>
      <w:spacing w:after="200" w:line="276" w:lineRule="auto"/>
    </w:pPr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DA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40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8E5"/>
  </w:style>
  <w:style w:type="paragraph" w:styleId="Footer">
    <w:name w:val="footer"/>
    <w:basedOn w:val="Normal"/>
    <w:link w:val="FooterChar"/>
    <w:uiPriority w:val="99"/>
    <w:unhideWhenUsed/>
    <w:rsid w:val="00940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8E5"/>
  </w:style>
  <w:style w:type="character" w:styleId="Hyperlink">
    <w:name w:val="Hyperlink"/>
    <w:basedOn w:val="DefaultParagraphFont"/>
    <w:uiPriority w:val="99"/>
    <w:unhideWhenUsed/>
    <w:rsid w:val="007C076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4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737FA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737FA"/>
    <w:pPr>
      <w:spacing w:after="0" w:line="240" w:lineRule="auto"/>
    </w:pPr>
    <w:rPr>
      <w:rFonts w:eastAsiaTheme="minorEastAsia"/>
      <w:lang w:eastAsia="en-AU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59"/>
    <w:rsid w:val="00F06371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7D610F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0F04B5"/>
  </w:style>
  <w:style w:type="character" w:customStyle="1" w:styleId="eop">
    <w:name w:val="eop"/>
    <w:basedOn w:val="DefaultParagraphFont"/>
    <w:rsid w:val="000F04B5"/>
  </w:style>
  <w:style w:type="character" w:styleId="Strong">
    <w:name w:val="Strong"/>
    <w:basedOn w:val="DefaultParagraphFont"/>
    <w:uiPriority w:val="22"/>
    <w:qFormat/>
    <w:rsid w:val="006E68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HS@outlook.com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alalliedhealthservic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A1C03155FDC43B5B5B8677129ED4E" ma:contentTypeVersion="11" ma:contentTypeDescription="Create a new document." ma:contentTypeScope="" ma:versionID="75e8939b2af982d658f8a74d325c759e">
  <xsd:schema xmlns:xsd="http://www.w3.org/2001/XMLSchema" xmlns:xs="http://www.w3.org/2001/XMLSchema" xmlns:p="http://schemas.microsoft.com/office/2006/metadata/properties" xmlns:ns2="77508a7c-ed58-4b88-bd6e-c289c9591687" xmlns:ns3="cbf5ea21-b8e9-43ca-87e9-604f1f670271" targetNamespace="http://schemas.microsoft.com/office/2006/metadata/properties" ma:root="true" ma:fieldsID="17ccaa8c880c89678f2f6a51607e74ae" ns2:_="" ns3:_="">
    <xsd:import namespace="77508a7c-ed58-4b88-bd6e-c289c9591687"/>
    <xsd:import namespace="cbf5ea21-b8e9-43ca-87e9-604f1f6702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08a7c-ed58-4b88-bd6e-c289c95916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5ea21-b8e9-43ca-87e9-604f1f6702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7B4DB3-838D-4174-9C13-104843F3C2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CC95FB-1D2F-418C-945F-C2DB2B3CF9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6D5C5E-5EBE-48E5-B072-2D59F6B152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6E9CA8-95CF-4A60-B16A-61DA77EAE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508a7c-ed58-4b88-bd6e-c289c9591687"/>
    <ds:schemaRef ds:uri="cbf5ea21-b8e9-43ca-87e9-604f1f670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onal Allied Health Services Pty Ltd</dc:creator>
  <cp:keywords/>
  <dc:description/>
  <cp:lastModifiedBy>Regional Allied Health Services Pty Ltd</cp:lastModifiedBy>
  <cp:revision>21</cp:revision>
  <cp:lastPrinted>2020-06-22T01:08:00Z</cp:lastPrinted>
  <dcterms:created xsi:type="dcterms:W3CDTF">2025-06-04T00:01:00Z</dcterms:created>
  <dcterms:modified xsi:type="dcterms:W3CDTF">2025-11-0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A1C03155FDC43B5B5B8677129ED4E</vt:lpwstr>
  </property>
  <property fmtid="{D5CDD505-2E9C-101B-9397-08002B2CF9AE}" pid="3" name="Order">
    <vt:r8>2119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lassificationContentMarkingFooterShapeIds">
    <vt:lpwstr>414fcf41,7b3c784a,dc789d5</vt:lpwstr>
  </property>
  <property fmtid="{D5CDD505-2E9C-101B-9397-08002B2CF9AE}" pid="9" name="ClassificationContentMarkingFooterFontProps">
    <vt:lpwstr>#d2222d,12,Calibri</vt:lpwstr>
  </property>
  <property fmtid="{D5CDD505-2E9C-101B-9397-08002B2CF9AE}" pid="10" name="ClassificationContentMarkingFooterText">
    <vt:lpwstr>[Confidential]</vt:lpwstr>
  </property>
  <property fmtid="{D5CDD505-2E9C-101B-9397-08002B2CF9AE}" pid="11" name="MSIP_Label_0169b53a-e630-4681-a665-2e8a34883fc8_Enabled">
    <vt:lpwstr>true</vt:lpwstr>
  </property>
  <property fmtid="{D5CDD505-2E9C-101B-9397-08002B2CF9AE}" pid="12" name="MSIP_Label_0169b53a-e630-4681-a665-2e8a34883fc8_SetDate">
    <vt:lpwstr>2023-04-13T06:12:52Z</vt:lpwstr>
  </property>
  <property fmtid="{D5CDD505-2E9C-101B-9397-08002B2CF9AE}" pid="13" name="MSIP_Label_0169b53a-e630-4681-a665-2e8a34883fc8_Method">
    <vt:lpwstr>Privileged</vt:lpwstr>
  </property>
  <property fmtid="{D5CDD505-2E9C-101B-9397-08002B2CF9AE}" pid="14" name="MSIP_Label_0169b53a-e630-4681-a665-2e8a34883fc8_Name">
    <vt:lpwstr>0169b53a-e630-4681-a665-2e8a34883fc8</vt:lpwstr>
  </property>
  <property fmtid="{D5CDD505-2E9C-101B-9397-08002B2CF9AE}" pid="15" name="MSIP_Label_0169b53a-e630-4681-a665-2e8a34883fc8_SiteId">
    <vt:lpwstr>b616f5e5-d480-484c-94fe-158a5d7f9eed</vt:lpwstr>
  </property>
  <property fmtid="{D5CDD505-2E9C-101B-9397-08002B2CF9AE}" pid="16" name="MSIP_Label_0169b53a-e630-4681-a665-2e8a34883fc8_ActionId">
    <vt:lpwstr>f6971306-6c83-40e2-a14e-89ace2c853c0</vt:lpwstr>
  </property>
  <property fmtid="{D5CDD505-2E9C-101B-9397-08002B2CF9AE}" pid="17" name="MSIP_Label_0169b53a-e630-4681-a665-2e8a34883fc8_ContentBits">
    <vt:lpwstr>2</vt:lpwstr>
  </property>
</Properties>
</file>